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C500" w14:textId="77777777" w:rsidR="00F96A15" w:rsidRPr="005C0CE8" w:rsidRDefault="00F96A15" w:rsidP="00F96A15">
      <w:pPr>
        <w:spacing w:before="240"/>
        <w:ind w:left="425" w:hanging="357"/>
        <w:jc w:val="center"/>
        <w:rPr>
          <w:rFonts w:ascii="Arial" w:hAnsi="Arial" w:cs="Arial"/>
          <w:sz w:val="28"/>
          <w:szCs w:val="28"/>
        </w:rPr>
      </w:pPr>
      <w:r w:rsidRPr="005C0CE8">
        <w:rPr>
          <w:rFonts w:ascii="Arial" w:hAnsi="Arial" w:cs="Arial"/>
          <w:sz w:val="28"/>
          <w:szCs w:val="28"/>
        </w:rPr>
        <w:t>Opis projektu: DOBUDOVANIE A UDRŽANIE CENTIER EURAXESS NA SLOVENSKU</w:t>
      </w:r>
    </w:p>
    <w:p w14:paraId="0F6560CD" w14:textId="77777777" w:rsidR="00F96A15" w:rsidRPr="005C0CE8" w:rsidRDefault="00ED216A" w:rsidP="00ED216A">
      <w:pPr>
        <w:spacing w:before="240"/>
        <w:ind w:left="425" w:hanging="357"/>
        <w:jc w:val="center"/>
        <w:rPr>
          <w:rFonts w:ascii="Arial" w:hAnsi="Arial" w:cs="Arial"/>
          <w:color w:val="FF0000"/>
        </w:rPr>
      </w:pPr>
      <w:r w:rsidRPr="005C0CE8">
        <w:rPr>
          <w:rFonts w:ascii="Arial" w:hAnsi="Arial" w:cs="Arial"/>
          <w:color w:val="FF0000"/>
        </w:rPr>
        <w:t>Upozornenie: M</w:t>
      </w:r>
      <w:r w:rsidR="00F96A15" w:rsidRPr="005C0CE8">
        <w:rPr>
          <w:rFonts w:ascii="Arial" w:hAnsi="Arial" w:cs="Arial"/>
          <w:color w:val="FF0000"/>
        </w:rPr>
        <w:t xml:space="preserve">aximálny rozsah predloženého dokumentu </w:t>
      </w:r>
      <w:r w:rsidRPr="005C0CE8">
        <w:rPr>
          <w:rFonts w:ascii="Arial" w:hAnsi="Arial" w:cs="Arial"/>
          <w:color w:val="FF0000"/>
        </w:rPr>
        <w:t>je 20</w:t>
      </w:r>
      <w:r w:rsidR="00F96A15" w:rsidRPr="005C0CE8">
        <w:rPr>
          <w:rFonts w:ascii="Arial" w:hAnsi="Arial" w:cs="Arial"/>
          <w:color w:val="FF0000"/>
        </w:rPr>
        <w:t xml:space="preserve"> strán</w:t>
      </w:r>
      <w:r w:rsidRPr="005C0CE8">
        <w:rPr>
          <w:rFonts w:ascii="Arial" w:hAnsi="Arial" w:cs="Arial"/>
          <w:color w:val="FF0000"/>
        </w:rPr>
        <w:t>!</w:t>
      </w:r>
      <w:r w:rsidRPr="005C0CE8">
        <w:rPr>
          <w:rFonts w:ascii="Arial" w:hAnsi="Arial" w:cs="Arial"/>
          <w:color w:val="FF0000"/>
        </w:rPr>
        <w:br/>
        <w:t>Obsah nad daný rámec nebude pri hodnotení bra</w:t>
      </w:r>
      <w:bookmarkStart w:id="0" w:name="_GoBack"/>
      <w:bookmarkEnd w:id="0"/>
      <w:r w:rsidRPr="005C0CE8">
        <w:rPr>
          <w:rFonts w:ascii="Arial" w:hAnsi="Arial" w:cs="Arial"/>
          <w:color w:val="FF0000"/>
        </w:rPr>
        <w:t>ný do úvahy!</w:t>
      </w:r>
    </w:p>
    <w:p w14:paraId="3F3F5D1B" w14:textId="77777777" w:rsidR="00E10CE4" w:rsidRPr="005C0CE8" w:rsidRDefault="00E10CE4" w:rsidP="00087E2F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b/>
        </w:rPr>
      </w:pPr>
      <w:r w:rsidRPr="005C0CE8">
        <w:rPr>
          <w:rFonts w:ascii="Arial" w:hAnsi="Arial" w:cs="Arial"/>
          <w:b/>
        </w:rPr>
        <w:t>Údaje o žiadateľovi a projek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462D1" w:rsidRPr="005C0CE8" w14:paraId="764C4DED" w14:textId="77777777" w:rsidTr="004C727D">
        <w:tc>
          <w:tcPr>
            <w:tcW w:w="3964" w:type="dxa"/>
          </w:tcPr>
          <w:p w14:paraId="7CE3BD55" w14:textId="77777777" w:rsidR="00F462D1" w:rsidRPr="005C0CE8" w:rsidRDefault="00F462D1" w:rsidP="003006C8">
            <w:pPr>
              <w:spacing w:before="120" w:after="120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Názov organizácie žiadateľa</w:t>
            </w:r>
          </w:p>
        </w:tc>
        <w:tc>
          <w:tcPr>
            <w:tcW w:w="5098" w:type="dxa"/>
          </w:tcPr>
          <w:p w14:paraId="47E34EA1" w14:textId="77777777" w:rsidR="00F462D1" w:rsidRPr="005C0CE8" w:rsidRDefault="00F462D1" w:rsidP="003006C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462D1" w:rsidRPr="005C0CE8" w14:paraId="0024267F" w14:textId="77777777" w:rsidTr="004C727D">
        <w:tc>
          <w:tcPr>
            <w:tcW w:w="3964" w:type="dxa"/>
          </w:tcPr>
          <w:p w14:paraId="68567C53" w14:textId="7085EDBD" w:rsidR="00F462D1" w:rsidRPr="005C0CE8" w:rsidRDefault="00F462D1" w:rsidP="003006C8">
            <w:pPr>
              <w:spacing w:before="120" w:after="120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 xml:space="preserve">Názov </w:t>
            </w:r>
            <w:r w:rsidR="00470555" w:rsidRPr="005C0CE8">
              <w:rPr>
                <w:rFonts w:ascii="Arial" w:hAnsi="Arial" w:cs="Arial"/>
              </w:rPr>
              <w:t>žiadosti (projektu), na ktorú sa žiada dotácia</w:t>
            </w:r>
          </w:p>
        </w:tc>
        <w:tc>
          <w:tcPr>
            <w:tcW w:w="5098" w:type="dxa"/>
          </w:tcPr>
          <w:p w14:paraId="58EC6679" w14:textId="77777777" w:rsidR="00F462D1" w:rsidRPr="005C0CE8" w:rsidRDefault="00F462D1" w:rsidP="003006C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462D1" w:rsidRPr="005C0CE8" w14:paraId="10D8D89F" w14:textId="77777777" w:rsidTr="004C727D">
        <w:tc>
          <w:tcPr>
            <w:tcW w:w="3964" w:type="dxa"/>
          </w:tcPr>
          <w:p w14:paraId="05E59741" w14:textId="77777777" w:rsidR="00F462D1" w:rsidRPr="005C0CE8" w:rsidRDefault="00F462D1" w:rsidP="003006C8">
            <w:pPr>
              <w:spacing w:before="120" w:after="120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Obdobie realizácie projektu v zmysle Oznámenia</w:t>
            </w:r>
          </w:p>
        </w:tc>
        <w:tc>
          <w:tcPr>
            <w:tcW w:w="5098" w:type="dxa"/>
          </w:tcPr>
          <w:p w14:paraId="53E8462C" w14:textId="77777777" w:rsidR="00F462D1" w:rsidRPr="005C0CE8" w:rsidRDefault="00F462D1" w:rsidP="003006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462D1" w:rsidRPr="005C0CE8" w14:paraId="3331DE8C" w14:textId="77777777" w:rsidTr="004C727D">
        <w:tc>
          <w:tcPr>
            <w:tcW w:w="3964" w:type="dxa"/>
          </w:tcPr>
          <w:p w14:paraId="69FAF5CB" w14:textId="77777777" w:rsidR="00F462D1" w:rsidRPr="005C0CE8" w:rsidRDefault="00F462D1" w:rsidP="003006C8">
            <w:pPr>
              <w:spacing w:before="120" w:after="120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Meno kontaktnej osob</w:t>
            </w:r>
            <w:r w:rsidR="003006C8" w:rsidRPr="005C0CE8">
              <w:rPr>
                <w:rFonts w:ascii="Arial" w:hAnsi="Arial" w:cs="Arial"/>
              </w:rPr>
              <w:t>y</w:t>
            </w:r>
            <w:r w:rsidRPr="005C0CE8">
              <w:rPr>
                <w:rFonts w:ascii="Arial" w:hAnsi="Arial" w:cs="Arial"/>
              </w:rPr>
              <w:t xml:space="preserve"> zodpovednej za prípravu žiadosti (tituly, meno, priezvisko)</w:t>
            </w:r>
          </w:p>
        </w:tc>
        <w:tc>
          <w:tcPr>
            <w:tcW w:w="5098" w:type="dxa"/>
          </w:tcPr>
          <w:p w14:paraId="5BB46920" w14:textId="77777777" w:rsidR="00F462D1" w:rsidRPr="005C0CE8" w:rsidRDefault="00F462D1" w:rsidP="003006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462D1" w:rsidRPr="005C0CE8" w14:paraId="244C1E45" w14:textId="77777777" w:rsidTr="004C727D">
        <w:tc>
          <w:tcPr>
            <w:tcW w:w="3964" w:type="dxa"/>
          </w:tcPr>
          <w:p w14:paraId="1B33663F" w14:textId="77777777" w:rsidR="00F462D1" w:rsidRPr="005C0CE8" w:rsidRDefault="00F462D1" w:rsidP="003006C8">
            <w:pPr>
              <w:spacing w:before="120" w:after="120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Pracovné zaradenie/pozícia kontaktnej osoby</w:t>
            </w:r>
          </w:p>
        </w:tc>
        <w:tc>
          <w:tcPr>
            <w:tcW w:w="5098" w:type="dxa"/>
          </w:tcPr>
          <w:p w14:paraId="1DE63A02" w14:textId="77777777" w:rsidR="00F462D1" w:rsidRPr="005C0CE8" w:rsidRDefault="00F462D1" w:rsidP="003006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462D1" w:rsidRPr="005C0CE8" w14:paraId="7DBCA742" w14:textId="77777777" w:rsidTr="004C727D">
        <w:tc>
          <w:tcPr>
            <w:tcW w:w="3964" w:type="dxa"/>
          </w:tcPr>
          <w:p w14:paraId="1731F1BE" w14:textId="77777777" w:rsidR="00F462D1" w:rsidRPr="005C0CE8" w:rsidRDefault="003006C8" w:rsidP="003006C8">
            <w:pPr>
              <w:spacing w:before="120" w:after="120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Telefón na k</w:t>
            </w:r>
            <w:r w:rsidR="00F462D1" w:rsidRPr="005C0CE8">
              <w:rPr>
                <w:rFonts w:ascii="Arial" w:hAnsi="Arial" w:cs="Arial"/>
              </w:rPr>
              <w:t>ontaktn</w:t>
            </w:r>
            <w:r w:rsidRPr="005C0CE8">
              <w:rPr>
                <w:rFonts w:ascii="Arial" w:hAnsi="Arial" w:cs="Arial"/>
              </w:rPr>
              <w:t xml:space="preserve">ú osobu </w:t>
            </w:r>
          </w:p>
        </w:tc>
        <w:tc>
          <w:tcPr>
            <w:tcW w:w="5098" w:type="dxa"/>
          </w:tcPr>
          <w:p w14:paraId="7213D419" w14:textId="77777777" w:rsidR="00F462D1" w:rsidRPr="005C0CE8" w:rsidRDefault="00F462D1" w:rsidP="003006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462D1" w:rsidRPr="005C0CE8" w14:paraId="416531F4" w14:textId="77777777" w:rsidTr="004C727D">
        <w:tc>
          <w:tcPr>
            <w:tcW w:w="3964" w:type="dxa"/>
          </w:tcPr>
          <w:p w14:paraId="496989A2" w14:textId="77777777" w:rsidR="00F462D1" w:rsidRPr="005C0CE8" w:rsidRDefault="003006C8" w:rsidP="003006C8">
            <w:pPr>
              <w:spacing w:before="120" w:after="120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Email kontaktnej osoby</w:t>
            </w:r>
          </w:p>
        </w:tc>
        <w:tc>
          <w:tcPr>
            <w:tcW w:w="5098" w:type="dxa"/>
          </w:tcPr>
          <w:p w14:paraId="70D1F306" w14:textId="77777777" w:rsidR="00F462D1" w:rsidRPr="005C0CE8" w:rsidRDefault="00F462D1" w:rsidP="003006C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23A3262" w14:textId="77777777" w:rsidR="00E10CE4" w:rsidRPr="005C0CE8" w:rsidRDefault="00E10CE4" w:rsidP="00093ADE">
      <w:pPr>
        <w:rPr>
          <w:rFonts w:ascii="Arial" w:hAnsi="Arial" w:cs="Arial"/>
        </w:rPr>
      </w:pPr>
    </w:p>
    <w:p w14:paraId="55E3F2E9" w14:textId="3BB2DE87" w:rsidR="00273CB4" w:rsidRPr="005C0CE8" w:rsidRDefault="00AF4839" w:rsidP="00273CB4">
      <w:pPr>
        <w:pStyle w:val="Odsekzoznamu"/>
        <w:numPr>
          <w:ilvl w:val="0"/>
          <w:numId w:val="3"/>
        </w:numPr>
        <w:ind w:left="426"/>
        <w:rPr>
          <w:rFonts w:ascii="Arial" w:hAnsi="Arial" w:cs="Arial"/>
        </w:rPr>
      </w:pPr>
      <w:r w:rsidRPr="005C0CE8">
        <w:rPr>
          <w:rFonts w:ascii="Arial" w:hAnsi="Arial" w:cs="Arial"/>
          <w:b/>
        </w:rPr>
        <w:t>V</w:t>
      </w:r>
      <w:r w:rsidR="00093ADE" w:rsidRPr="005C0CE8">
        <w:rPr>
          <w:rFonts w:ascii="Arial" w:hAnsi="Arial" w:cs="Arial"/>
          <w:b/>
        </w:rPr>
        <w:t xml:space="preserve">ymedzenie </w:t>
      </w:r>
      <w:r w:rsidR="00273CB4" w:rsidRPr="005C0CE8">
        <w:rPr>
          <w:rFonts w:ascii="Arial" w:hAnsi="Arial" w:cs="Arial"/>
          <w:b/>
        </w:rPr>
        <w:t xml:space="preserve">potreby </w:t>
      </w:r>
      <w:r w:rsidR="000C3622" w:rsidRPr="005C0CE8">
        <w:rPr>
          <w:rFonts w:ascii="Arial" w:hAnsi="Arial" w:cs="Arial"/>
          <w:b/>
        </w:rPr>
        <w:t xml:space="preserve">realizácie </w:t>
      </w:r>
      <w:r w:rsidR="00093ADE" w:rsidRPr="005C0CE8">
        <w:rPr>
          <w:rFonts w:ascii="Arial" w:hAnsi="Arial" w:cs="Arial"/>
          <w:b/>
        </w:rPr>
        <w:t>projektu, na ktorý sa žiada dotácia</w:t>
      </w:r>
      <w:r w:rsidR="0053275E" w:rsidRPr="005C0CE8">
        <w:rPr>
          <w:rFonts w:ascii="Arial" w:hAnsi="Arial" w:cs="Arial"/>
        </w:rPr>
        <w:t xml:space="preserve"> </w:t>
      </w:r>
      <w:r w:rsidR="00C154BF" w:rsidRPr="005C0CE8">
        <w:rPr>
          <w:rFonts w:ascii="Arial" w:hAnsi="Arial" w:cs="Arial"/>
          <w:b/>
        </w:rPr>
        <w:t xml:space="preserve">a súvis s inštitucionálnymi stratégiami a opatreniami pre lákanie </w:t>
      </w:r>
      <w:r w:rsidR="00ED5CE5" w:rsidRPr="005C0CE8">
        <w:rPr>
          <w:rFonts w:ascii="Arial" w:hAnsi="Arial" w:cs="Arial"/>
          <w:b/>
        </w:rPr>
        <w:t xml:space="preserve">a rozvoj výskumných </w:t>
      </w:r>
      <w:r w:rsidR="00C154BF" w:rsidRPr="005C0CE8">
        <w:rPr>
          <w:rFonts w:ascii="Arial" w:hAnsi="Arial" w:cs="Arial"/>
          <w:b/>
        </w:rPr>
        <w:t>talentov</w:t>
      </w:r>
      <w:r w:rsidR="00ED5CE5" w:rsidRPr="005C0CE8">
        <w:rPr>
          <w:rStyle w:val="Odkaznapoznmkupodiarou"/>
          <w:rFonts w:ascii="Arial" w:hAnsi="Arial" w:cs="Arial"/>
          <w:b/>
        </w:rPr>
        <w:footnoteReference w:id="1"/>
      </w:r>
      <w:r w:rsidR="00087E2F" w:rsidRPr="005C0CE8">
        <w:rPr>
          <w:rFonts w:ascii="Arial" w:hAnsi="Arial" w:cs="Arial"/>
        </w:rPr>
        <w:br/>
      </w:r>
    </w:p>
    <w:p w14:paraId="5CC3FF3B" w14:textId="77777777" w:rsidR="00273CB4" w:rsidRPr="005C0CE8" w:rsidRDefault="00273CB4" w:rsidP="00273CB4">
      <w:pPr>
        <w:pStyle w:val="Odsekzoznamu"/>
        <w:ind w:left="426"/>
        <w:rPr>
          <w:rFonts w:ascii="Arial" w:hAnsi="Arial" w:cs="Arial"/>
        </w:rPr>
      </w:pPr>
    </w:p>
    <w:p w14:paraId="5F05C9D0" w14:textId="66F70487" w:rsidR="00273CB4" w:rsidRPr="005C0CE8" w:rsidRDefault="000C3622" w:rsidP="00273CB4">
      <w:pPr>
        <w:pStyle w:val="Odsekzoznamu"/>
        <w:numPr>
          <w:ilvl w:val="0"/>
          <w:numId w:val="3"/>
        </w:numPr>
        <w:ind w:left="426"/>
        <w:rPr>
          <w:rFonts w:ascii="Arial" w:hAnsi="Arial" w:cs="Arial"/>
        </w:rPr>
      </w:pPr>
      <w:r w:rsidRPr="005C0CE8">
        <w:rPr>
          <w:rFonts w:ascii="Arial" w:hAnsi="Arial" w:cs="Arial"/>
          <w:b/>
        </w:rPr>
        <w:t xml:space="preserve">Súčasný stav </w:t>
      </w:r>
      <w:r w:rsidR="00273CB4" w:rsidRPr="005C0CE8">
        <w:rPr>
          <w:rFonts w:ascii="Arial" w:hAnsi="Arial" w:cs="Arial"/>
          <w:b/>
        </w:rPr>
        <w:t>podporných služieb pre cieľové skupiny iniciatívy EURAXESS</w:t>
      </w:r>
      <w:r w:rsidR="00F17361" w:rsidRPr="005C0CE8">
        <w:rPr>
          <w:rFonts w:ascii="Arial" w:hAnsi="Arial" w:cs="Arial"/>
          <w:b/>
        </w:rPr>
        <w:t xml:space="preserve"> v rámci organizácie žiadateľa</w:t>
      </w:r>
    </w:p>
    <w:p w14:paraId="7C1C0BF9" w14:textId="77777777" w:rsidR="00273CB4" w:rsidRPr="005C0CE8" w:rsidRDefault="00273CB4" w:rsidP="00273CB4">
      <w:pPr>
        <w:pStyle w:val="Odsekzoznamu"/>
        <w:rPr>
          <w:rFonts w:ascii="Arial" w:hAnsi="Arial" w:cs="Arial"/>
          <w:b/>
        </w:rPr>
      </w:pPr>
    </w:p>
    <w:p w14:paraId="3057C1F9" w14:textId="49410912" w:rsidR="000E5825" w:rsidRPr="005C0CE8" w:rsidRDefault="000E5825" w:rsidP="00273CB4">
      <w:pPr>
        <w:pStyle w:val="Odsekzoznamu"/>
        <w:numPr>
          <w:ilvl w:val="0"/>
          <w:numId w:val="3"/>
        </w:numPr>
        <w:ind w:left="426"/>
        <w:rPr>
          <w:rFonts w:ascii="Arial" w:hAnsi="Arial" w:cs="Arial"/>
        </w:rPr>
      </w:pPr>
      <w:r w:rsidRPr="005C0CE8">
        <w:rPr>
          <w:rFonts w:ascii="Arial" w:hAnsi="Arial" w:cs="Arial"/>
          <w:b/>
        </w:rPr>
        <w:t xml:space="preserve">Označte </w:t>
      </w:r>
      <w:r w:rsidR="0053275E" w:rsidRPr="005C0CE8">
        <w:rPr>
          <w:rFonts w:ascii="Arial" w:hAnsi="Arial" w:cs="Arial"/>
          <w:b/>
        </w:rPr>
        <w:t>a</w:t>
      </w:r>
      <w:r w:rsidRPr="005C0CE8">
        <w:rPr>
          <w:rFonts w:ascii="Arial" w:hAnsi="Arial" w:cs="Arial"/>
          <w:b/>
        </w:rPr>
        <w:t>ktivity/služby pre cieľové skupiny iniciatívy EURAXESS, na ktoré sa budete v projekte zameriavať</w:t>
      </w:r>
      <w:r w:rsidRPr="005C0CE8">
        <w:rPr>
          <w:rFonts w:ascii="Arial" w:hAnsi="Arial" w:cs="Arial"/>
          <w:vertAlign w:val="superscript"/>
        </w:rPr>
        <w:footnoteReference w:id="2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7507"/>
      </w:tblGrid>
      <w:tr w:rsidR="0053275E" w:rsidRPr="005C0CE8" w14:paraId="6A18E84B" w14:textId="77777777" w:rsidTr="00087E2F">
        <w:sdt>
          <w:sdtPr>
            <w:rPr>
              <w:rFonts w:ascii="Arial" w:hAnsi="Arial" w:cs="Arial"/>
            </w:rPr>
            <w:id w:val="27976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31B92A00" w14:textId="77777777" w:rsidR="0053275E" w:rsidRPr="005C0CE8" w:rsidRDefault="0053275E" w:rsidP="0053275E">
                <w:pPr>
                  <w:pStyle w:val="Odsekzoznamu"/>
                  <w:ind w:left="0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278D12D9" w14:textId="77777777" w:rsidR="0053275E" w:rsidRPr="005C0CE8" w:rsidRDefault="0053275E" w:rsidP="0053275E">
            <w:pPr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 xml:space="preserve">pomoc v oblasti </w:t>
            </w:r>
            <w:proofErr w:type="spellStart"/>
            <w:r w:rsidRPr="005C0CE8">
              <w:rPr>
                <w:rFonts w:ascii="Arial" w:hAnsi="Arial" w:cs="Arial"/>
              </w:rPr>
              <w:t>relokácie</w:t>
            </w:r>
            <w:proofErr w:type="spellEnd"/>
            <w:r w:rsidRPr="005C0CE8">
              <w:rPr>
                <w:rFonts w:ascii="Arial" w:hAnsi="Arial" w:cs="Arial"/>
              </w:rPr>
              <w:t xml:space="preserve"> (poskytovanie informácií a osobná asistencia pre cudzincov pri administratívnych a praktických otázkach súvisiacich s presunom, prácou a životom na Slovensku),</w:t>
            </w:r>
          </w:p>
        </w:tc>
      </w:tr>
      <w:tr w:rsidR="0053275E" w:rsidRPr="005C0CE8" w14:paraId="23B695F3" w14:textId="77777777" w:rsidTr="00087E2F">
        <w:sdt>
          <w:sdtPr>
            <w:rPr>
              <w:rFonts w:ascii="Arial" w:hAnsi="Arial" w:cs="Arial"/>
            </w:rPr>
            <w:id w:val="-146789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89480CD" w14:textId="77777777" w:rsidR="0053275E" w:rsidRPr="005C0CE8" w:rsidRDefault="0053275E" w:rsidP="0053275E">
                <w:pPr>
                  <w:pStyle w:val="Odsekzoznamu"/>
                  <w:ind w:left="0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541E2677" w14:textId="77777777" w:rsidR="0053275E" w:rsidRPr="005C0CE8" w:rsidRDefault="0053275E" w:rsidP="0053275E">
            <w:pPr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zabezpečenie kultúrnej orientácie pre cudzincov pri/po príchode na Slovensko (napr. semináre, školenia, neformálne stretnutia, informačné materiály),</w:t>
            </w:r>
          </w:p>
        </w:tc>
      </w:tr>
      <w:tr w:rsidR="0053275E" w:rsidRPr="005C0CE8" w14:paraId="4F41C045" w14:textId="77777777" w:rsidTr="00087E2F">
        <w:sdt>
          <w:sdtPr>
            <w:rPr>
              <w:rFonts w:ascii="Arial" w:hAnsi="Arial" w:cs="Arial"/>
            </w:rPr>
            <w:id w:val="-154876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2EA34247" w14:textId="77777777" w:rsidR="0053275E" w:rsidRPr="005C0CE8" w:rsidRDefault="0053275E" w:rsidP="0053275E">
                <w:pPr>
                  <w:pStyle w:val="Odsekzoznamu"/>
                  <w:ind w:left="0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48325DB5" w14:textId="77777777" w:rsidR="0053275E" w:rsidRPr="005C0CE8" w:rsidRDefault="0053275E" w:rsidP="0053275E">
            <w:pPr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pomoc pri integrácii na Slovensku, vrátane orientácie na pracovisku, v meste/regióne a pracovnom trhu (napr. semináre, neformálne stretnutia, workshopy, prednášky, exkurzie, veľtrhy, jazyková príprava),</w:t>
            </w:r>
          </w:p>
        </w:tc>
      </w:tr>
      <w:tr w:rsidR="0053275E" w:rsidRPr="005C0CE8" w14:paraId="5F871248" w14:textId="77777777" w:rsidTr="00087E2F">
        <w:sdt>
          <w:sdtPr>
            <w:rPr>
              <w:rFonts w:ascii="Arial" w:hAnsi="Arial" w:cs="Arial"/>
            </w:rPr>
            <w:id w:val="131492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2879F6E7" w14:textId="77777777" w:rsidR="0053275E" w:rsidRPr="005C0CE8" w:rsidRDefault="0053275E" w:rsidP="0053275E">
                <w:pPr>
                  <w:pStyle w:val="Odsekzoznamu"/>
                  <w:ind w:left="0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6A01BB9B" w14:textId="77777777" w:rsidR="0053275E" w:rsidRPr="005C0CE8" w:rsidRDefault="0053275E" w:rsidP="0053275E">
            <w:pPr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 xml:space="preserve">podpora aktivít v oblasti kariérneho rozvoja cieľových skupín pôsobiacich na daných inštitúciách (napr. školenia, workshopy, </w:t>
            </w:r>
            <w:proofErr w:type="spellStart"/>
            <w:r w:rsidRPr="005C0CE8">
              <w:rPr>
                <w:rFonts w:ascii="Arial" w:hAnsi="Arial" w:cs="Arial"/>
              </w:rPr>
              <w:t>mentoringové</w:t>
            </w:r>
            <w:proofErr w:type="spellEnd"/>
            <w:r w:rsidRPr="005C0CE8">
              <w:rPr>
                <w:rFonts w:ascii="Arial" w:hAnsi="Arial" w:cs="Arial"/>
              </w:rPr>
              <w:t xml:space="preserve"> schémy, pracovné veľtrhy, diskusie, </w:t>
            </w:r>
            <w:proofErr w:type="spellStart"/>
            <w:r w:rsidRPr="005C0CE8">
              <w:rPr>
                <w:rFonts w:ascii="Arial" w:hAnsi="Arial" w:cs="Arial"/>
              </w:rPr>
              <w:t>coaching</w:t>
            </w:r>
            <w:proofErr w:type="spellEnd"/>
            <w:r w:rsidRPr="005C0CE8">
              <w:rPr>
                <w:rFonts w:ascii="Arial" w:hAnsi="Arial" w:cs="Arial"/>
              </w:rPr>
              <w:t>),</w:t>
            </w:r>
          </w:p>
        </w:tc>
      </w:tr>
      <w:tr w:rsidR="0053275E" w:rsidRPr="005C0CE8" w14:paraId="28CF444E" w14:textId="77777777" w:rsidTr="00087E2F">
        <w:sdt>
          <w:sdtPr>
            <w:rPr>
              <w:rFonts w:ascii="Arial" w:hAnsi="Arial" w:cs="Arial"/>
            </w:rPr>
            <w:id w:val="205003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BD5405A" w14:textId="77777777" w:rsidR="0053275E" w:rsidRPr="005C0CE8" w:rsidRDefault="0053275E" w:rsidP="0053275E">
                <w:pPr>
                  <w:pStyle w:val="Odsekzoznamu"/>
                  <w:ind w:left="0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1F12A1A0" w14:textId="77777777" w:rsidR="0053275E" w:rsidRPr="005C0CE8" w:rsidRDefault="0053275E" w:rsidP="0053275E">
            <w:pPr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aktivity zamerané na pracovné uplatnenie a integráciu rodinných príslušníkov.</w:t>
            </w:r>
          </w:p>
        </w:tc>
      </w:tr>
    </w:tbl>
    <w:p w14:paraId="327C1B42" w14:textId="77777777" w:rsidR="000E5825" w:rsidRPr="005C0CE8" w:rsidRDefault="000E5825" w:rsidP="00273CB4">
      <w:pPr>
        <w:pStyle w:val="Odsekzoznamu"/>
        <w:ind w:left="426"/>
        <w:rPr>
          <w:rFonts w:ascii="Arial" w:hAnsi="Arial" w:cs="Arial"/>
          <w:b/>
        </w:rPr>
      </w:pPr>
    </w:p>
    <w:p w14:paraId="5E2E9249" w14:textId="77777777" w:rsidR="00087E2F" w:rsidRPr="005C0CE8" w:rsidRDefault="00087E2F" w:rsidP="00273CB4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b/>
        </w:rPr>
      </w:pPr>
      <w:r w:rsidRPr="005C0CE8">
        <w:rPr>
          <w:rFonts w:ascii="Arial" w:hAnsi="Arial" w:cs="Arial"/>
          <w:b/>
        </w:rPr>
        <w:t>Označte prípadné ďalšie aktivity pre rozvoj a optimalizáciu procesov a činností v súvislosti s agendou centra EURAXESS, ktoré plánujete v rámci projektu realizovať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507"/>
      </w:tblGrid>
      <w:tr w:rsidR="00087E2F" w:rsidRPr="005C0CE8" w14:paraId="581F227C" w14:textId="77777777" w:rsidTr="00087E2F">
        <w:sdt>
          <w:sdtPr>
            <w:rPr>
              <w:rFonts w:ascii="Arial" w:hAnsi="Arial" w:cs="Arial"/>
              <w:b/>
            </w:rPr>
            <w:id w:val="-56742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BAED628" w14:textId="77777777" w:rsidR="00087E2F" w:rsidRPr="005C0CE8" w:rsidRDefault="00087E2F" w:rsidP="00087E2F">
                <w:pPr>
                  <w:pStyle w:val="Odsekzoznamu"/>
                  <w:ind w:left="0"/>
                  <w:rPr>
                    <w:rFonts w:ascii="Arial" w:hAnsi="Arial" w:cs="Arial"/>
                    <w:b/>
                  </w:rPr>
                </w:pPr>
                <w:r w:rsidRPr="005C0CE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3D5A9BFE" w14:textId="77777777" w:rsidR="00087E2F" w:rsidRPr="005C0CE8" w:rsidRDefault="00087E2F" w:rsidP="00087E2F">
            <w:pPr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získavanie ďalších nevyhnutných zručností a skúseností pre priamo zapojený personál (napr. účasť na školeniach/podujatiach na Slovensku/v zahraničí, študijných návštevách na obdobných pracoviskách)</w:t>
            </w:r>
          </w:p>
        </w:tc>
      </w:tr>
      <w:tr w:rsidR="00087E2F" w:rsidRPr="005C0CE8" w14:paraId="7E4863ED" w14:textId="77777777" w:rsidTr="00087E2F">
        <w:sdt>
          <w:sdtPr>
            <w:rPr>
              <w:rFonts w:ascii="Arial" w:hAnsi="Arial" w:cs="Arial"/>
              <w:b/>
            </w:rPr>
            <w:id w:val="102398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7AC644" w14:textId="77777777" w:rsidR="00087E2F" w:rsidRPr="005C0CE8" w:rsidRDefault="00087E2F" w:rsidP="00087E2F">
                <w:pPr>
                  <w:pStyle w:val="Odsekzoznamu"/>
                  <w:ind w:left="0"/>
                  <w:rPr>
                    <w:rFonts w:ascii="Arial" w:hAnsi="Arial" w:cs="Arial"/>
                    <w:b/>
                  </w:rPr>
                </w:pPr>
                <w:r w:rsidRPr="005C0CE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2A14E2AA" w14:textId="77777777" w:rsidR="00087E2F" w:rsidRPr="005C0CE8" w:rsidRDefault="00087E2F" w:rsidP="00087E2F">
            <w:pPr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šírenie a zdieľanie informácií a dobrých praxí v rámci inštitúcie s ďalšími kontaktnými osobami (napr. interné porady/školenia, workshopy, online komunikačné platformy a úložiská)</w:t>
            </w:r>
          </w:p>
        </w:tc>
      </w:tr>
      <w:tr w:rsidR="00087E2F" w:rsidRPr="005C0CE8" w14:paraId="3AE05D4E" w14:textId="77777777" w:rsidTr="00087E2F">
        <w:sdt>
          <w:sdtPr>
            <w:rPr>
              <w:rFonts w:ascii="Arial" w:hAnsi="Arial" w:cs="Arial"/>
              <w:b/>
            </w:rPr>
            <w:id w:val="-207626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2E88F0" w14:textId="77777777" w:rsidR="00087E2F" w:rsidRPr="005C0CE8" w:rsidRDefault="00087E2F" w:rsidP="00087E2F">
                <w:pPr>
                  <w:pStyle w:val="Odsekzoznamu"/>
                  <w:ind w:left="0"/>
                  <w:rPr>
                    <w:rFonts w:ascii="Arial" w:hAnsi="Arial" w:cs="Arial"/>
                    <w:b/>
                  </w:rPr>
                </w:pPr>
                <w:r w:rsidRPr="005C0CE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2648332F" w14:textId="77777777" w:rsidR="00087E2F" w:rsidRPr="005C0CE8" w:rsidRDefault="00087E2F" w:rsidP="00087E2F">
            <w:pPr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 xml:space="preserve">spracovanie informačných zdrojov pre cieľové skupiny (napr. letáky, </w:t>
            </w:r>
            <w:proofErr w:type="spellStart"/>
            <w:r w:rsidRPr="005C0CE8">
              <w:rPr>
                <w:rFonts w:ascii="Arial" w:hAnsi="Arial" w:cs="Arial"/>
              </w:rPr>
              <w:t>checklisty</w:t>
            </w:r>
            <w:proofErr w:type="spellEnd"/>
            <w:r w:rsidRPr="005C0CE8">
              <w:rPr>
                <w:rFonts w:ascii="Arial" w:hAnsi="Arial" w:cs="Arial"/>
              </w:rPr>
              <w:t>, príručky, webstránka)</w:t>
            </w:r>
          </w:p>
        </w:tc>
      </w:tr>
      <w:tr w:rsidR="00087E2F" w:rsidRPr="005C0CE8" w14:paraId="379B0FA2" w14:textId="77777777" w:rsidTr="00087E2F">
        <w:sdt>
          <w:sdtPr>
            <w:rPr>
              <w:rFonts w:ascii="Arial" w:hAnsi="Arial" w:cs="Arial"/>
              <w:b/>
            </w:rPr>
            <w:id w:val="-74040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C683AE6" w14:textId="77777777" w:rsidR="00087E2F" w:rsidRPr="005C0CE8" w:rsidRDefault="00087E2F" w:rsidP="00087E2F">
                <w:pPr>
                  <w:pStyle w:val="Odsekzoznamu"/>
                  <w:ind w:left="0"/>
                  <w:rPr>
                    <w:rFonts w:ascii="Arial" w:hAnsi="Arial" w:cs="Arial"/>
                    <w:b/>
                  </w:rPr>
                </w:pPr>
                <w:r w:rsidRPr="005C0CE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55A860EC" w14:textId="77777777" w:rsidR="00087E2F" w:rsidRPr="005C0CE8" w:rsidRDefault="00087E2F" w:rsidP="00087E2F">
            <w:pPr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príprava a implementácia informačných nástrojov pre efektívne riadenie interných procesov (najmä evidencia „mobilít“  cieľových skupín s cieľom včasného poskytnutia služieb, adresné zdieľanie informácií medzi kontaktnými osobami v rámci organizácie, zavedenie systému notifikácií pre včasné poskytovanie služieb a pod.),</w:t>
            </w:r>
          </w:p>
        </w:tc>
      </w:tr>
      <w:tr w:rsidR="00087E2F" w:rsidRPr="005C0CE8" w14:paraId="0B2F53FB" w14:textId="77777777" w:rsidTr="00087E2F">
        <w:sdt>
          <w:sdtPr>
            <w:rPr>
              <w:rFonts w:ascii="Arial" w:hAnsi="Arial" w:cs="Arial"/>
              <w:b/>
            </w:rPr>
            <w:id w:val="-11044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2B381C8" w14:textId="77777777" w:rsidR="00087E2F" w:rsidRPr="005C0CE8" w:rsidRDefault="00087E2F" w:rsidP="00087E2F">
                <w:pPr>
                  <w:pStyle w:val="Odsekzoznamu"/>
                  <w:ind w:left="0"/>
                  <w:rPr>
                    <w:rFonts w:ascii="Arial" w:hAnsi="Arial" w:cs="Arial"/>
                    <w:b/>
                  </w:rPr>
                </w:pPr>
                <w:r w:rsidRPr="005C0CE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4B86BDE2" w14:textId="77777777" w:rsidR="00087E2F" w:rsidRPr="005C0CE8" w:rsidRDefault="00087E2F" w:rsidP="00087E2F">
            <w:pPr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propagácia aktivít centra EURAXESS</w:t>
            </w:r>
          </w:p>
        </w:tc>
      </w:tr>
    </w:tbl>
    <w:p w14:paraId="31B58599" w14:textId="77777777" w:rsidR="00087E2F" w:rsidRPr="005C0CE8" w:rsidRDefault="00087E2F" w:rsidP="00273CB4">
      <w:pPr>
        <w:pStyle w:val="Odsekzoznamu"/>
        <w:ind w:left="426"/>
        <w:rPr>
          <w:rFonts w:ascii="Arial" w:hAnsi="Arial" w:cs="Arial"/>
          <w:b/>
        </w:rPr>
      </w:pPr>
    </w:p>
    <w:p w14:paraId="1BD30804" w14:textId="13DF5658" w:rsidR="00A71871" w:rsidRPr="005C0CE8" w:rsidRDefault="00AB130A" w:rsidP="00273CB4">
      <w:pPr>
        <w:pStyle w:val="Odsekzoznamu"/>
        <w:numPr>
          <w:ilvl w:val="0"/>
          <w:numId w:val="3"/>
        </w:numPr>
        <w:ind w:left="426"/>
        <w:rPr>
          <w:rFonts w:ascii="Arial" w:hAnsi="Arial" w:cs="Arial"/>
        </w:rPr>
      </w:pPr>
      <w:r w:rsidRPr="005C0CE8">
        <w:rPr>
          <w:rFonts w:ascii="Arial" w:hAnsi="Arial" w:cs="Arial"/>
          <w:b/>
        </w:rPr>
        <w:t>Označte</w:t>
      </w:r>
      <w:r w:rsidR="00ED216A" w:rsidRPr="005C0CE8">
        <w:rPr>
          <w:rFonts w:ascii="Arial" w:hAnsi="Arial" w:cs="Arial"/>
          <w:b/>
        </w:rPr>
        <w:t xml:space="preserve"> tematické</w:t>
      </w:r>
      <w:r w:rsidRPr="005C0CE8">
        <w:rPr>
          <w:rFonts w:ascii="Arial" w:hAnsi="Arial" w:cs="Arial"/>
          <w:b/>
        </w:rPr>
        <w:t xml:space="preserve"> oblasti </w:t>
      </w:r>
      <w:r w:rsidR="00F17361" w:rsidRPr="005C0CE8">
        <w:rPr>
          <w:rFonts w:ascii="Arial" w:hAnsi="Arial" w:cs="Arial"/>
          <w:b/>
        </w:rPr>
        <w:t>podpory</w:t>
      </w:r>
      <w:r w:rsidRPr="005C0CE8">
        <w:rPr>
          <w:rFonts w:ascii="Arial" w:hAnsi="Arial" w:cs="Arial"/>
          <w:b/>
        </w:rPr>
        <w:t xml:space="preserve"> pre cieľové skupiny EURAXESS v zmysle tzv. Vyhlásenia o záväzku („</w:t>
      </w:r>
      <w:proofErr w:type="spellStart"/>
      <w:r w:rsidRPr="005C0CE8">
        <w:rPr>
          <w:rFonts w:ascii="Arial" w:hAnsi="Arial" w:cs="Arial"/>
          <w:b/>
        </w:rPr>
        <w:t>Declaration</w:t>
      </w:r>
      <w:proofErr w:type="spellEnd"/>
      <w:r w:rsidRPr="005C0CE8">
        <w:rPr>
          <w:rFonts w:ascii="Arial" w:hAnsi="Arial" w:cs="Arial"/>
          <w:b/>
        </w:rPr>
        <w:t xml:space="preserve"> of </w:t>
      </w:r>
      <w:proofErr w:type="spellStart"/>
      <w:r w:rsidRPr="005C0CE8">
        <w:rPr>
          <w:rFonts w:ascii="Arial" w:hAnsi="Arial" w:cs="Arial"/>
          <w:b/>
        </w:rPr>
        <w:t>Commitment</w:t>
      </w:r>
      <w:proofErr w:type="spellEnd"/>
      <w:r w:rsidRPr="005C0CE8">
        <w:rPr>
          <w:rFonts w:ascii="Arial" w:hAnsi="Arial" w:cs="Arial"/>
          <w:b/>
        </w:rPr>
        <w:t>“), na ktoré sa plánujete</w:t>
      </w:r>
      <w:r w:rsidR="00A71871" w:rsidRPr="005C0CE8">
        <w:rPr>
          <w:rFonts w:ascii="Arial" w:hAnsi="Arial" w:cs="Arial"/>
          <w:b/>
        </w:rPr>
        <w:t xml:space="preserve"> v rámci organizácie</w:t>
      </w:r>
      <w:r w:rsidRPr="005C0CE8">
        <w:rPr>
          <w:rFonts w:ascii="Arial" w:hAnsi="Arial" w:cs="Arial"/>
          <w:b/>
        </w:rPr>
        <w:t xml:space="preserve"> zamerať </w:t>
      </w:r>
      <w:r w:rsidR="00A71871" w:rsidRPr="005C0CE8">
        <w:rPr>
          <w:rFonts w:ascii="Arial" w:hAnsi="Arial" w:cs="Arial"/>
          <w:b/>
        </w:rPr>
        <w:br/>
      </w:r>
      <w:r w:rsidRPr="005C0CE8">
        <w:rPr>
          <w:rFonts w:ascii="Arial" w:hAnsi="Arial" w:cs="Arial"/>
        </w:rPr>
        <w:t>(označte</w:t>
      </w:r>
      <w:r w:rsidR="00A71871" w:rsidRPr="005C0CE8">
        <w:rPr>
          <w:rFonts w:ascii="Arial" w:hAnsi="Arial" w:cs="Arial"/>
        </w:rPr>
        <w:t xml:space="preserve"> </w:t>
      </w:r>
      <w:r w:rsidRPr="005C0CE8">
        <w:rPr>
          <w:rFonts w:ascii="Arial" w:hAnsi="Arial" w:cs="Arial"/>
        </w:rPr>
        <w:t>minimálne 3 oblasti</w:t>
      </w:r>
      <w:r w:rsidR="00A71871" w:rsidRPr="005C0CE8">
        <w:rPr>
          <w:rFonts w:ascii="Arial" w:hAnsi="Arial" w:cs="Arial"/>
        </w:rPr>
        <w:t xml:space="preserve"> od roku 202</w:t>
      </w:r>
      <w:r w:rsidR="00C5075C">
        <w:rPr>
          <w:rFonts w:ascii="Arial" w:hAnsi="Arial" w:cs="Arial"/>
        </w:rPr>
        <w:t>5</w:t>
      </w:r>
      <w:r w:rsidR="00A71871" w:rsidRPr="005C0CE8">
        <w:rPr>
          <w:rFonts w:ascii="Arial" w:hAnsi="Arial" w:cs="Arial"/>
        </w:rPr>
        <w:t xml:space="preserve">, následne sa môže počet </w:t>
      </w:r>
      <w:r w:rsidR="00ED216A" w:rsidRPr="005C0CE8">
        <w:rPr>
          <w:rFonts w:ascii="Arial" w:hAnsi="Arial" w:cs="Arial"/>
        </w:rPr>
        <w:t xml:space="preserve">tematických </w:t>
      </w:r>
      <w:r w:rsidR="00DC1229" w:rsidRPr="005C0CE8">
        <w:rPr>
          <w:rFonts w:ascii="Arial" w:hAnsi="Arial" w:cs="Arial"/>
        </w:rPr>
        <w:t>oblast</w:t>
      </w:r>
      <w:r w:rsidR="00ED216A" w:rsidRPr="005C0CE8">
        <w:rPr>
          <w:rFonts w:ascii="Arial" w:hAnsi="Arial" w:cs="Arial"/>
        </w:rPr>
        <w:t>í</w:t>
      </w:r>
      <w:r w:rsidR="00DC1229" w:rsidRPr="005C0CE8">
        <w:rPr>
          <w:rFonts w:ascii="Arial" w:hAnsi="Arial" w:cs="Arial"/>
        </w:rPr>
        <w:t xml:space="preserve"> podpory</w:t>
      </w:r>
      <w:r w:rsidR="00F17361" w:rsidRPr="005C0CE8">
        <w:rPr>
          <w:rFonts w:ascii="Arial" w:hAnsi="Arial" w:cs="Arial"/>
        </w:rPr>
        <w:t xml:space="preserve"> </w:t>
      </w:r>
      <w:r w:rsidR="00A71871" w:rsidRPr="005C0CE8">
        <w:rPr>
          <w:rFonts w:ascii="Arial" w:hAnsi="Arial" w:cs="Arial"/>
        </w:rPr>
        <w:t>zvyšovať</w:t>
      </w:r>
      <w:r w:rsidRPr="005C0CE8">
        <w:rPr>
          <w:rFonts w:ascii="Arial" w:hAnsi="Arial" w:cs="Arial"/>
        </w:rPr>
        <w:t>)</w:t>
      </w:r>
      <w:r w:rsidRPr="005C0CE8">
        <w:rPr>
          <w:rFonts w:ascii="Arial" w:hAnsi="Arial" w:cs="Arial"/>
          <w:vertAlign w:val="superscript"/>
        </w:rPr>
        <w:footnoteReference w:id="3"/>
      </w:r>
      <w:r w:rsidR="00DC1229" w:rsidRPr="005C0CE8">
        <w:rPr>
          <w:rFonts w:ascii="Arial" w:hAnsi="Arial" w:cs="Arial"/>
        </w:rPr>
        <w:t xml:space="preserve">. Označte také, </w:t>
      </w:r>
      <w:r w:rsidR="00682EE7" w:rsidRPr="005C0CE8">
        <w:rPr>
          <w:rFonts w:ascii="Arial" w:hAnsi="Arial" w:cs="Arial"/>
        </w:rPr>
        <w:t>v ktorých</w:t>
      </w:r>
      <w:r w:rsidR="00DC1229" w:rsidRPr="005C0CE8">
        <w:rPr>
          <w:rFonts w:ascii="Arial" w:hAnsi="Arial" w:cs="Arial"/>
        </w:rPr>
        <w:t xml:space="preserve"> plánuje centrum EURAXESS poskytovať informačné poradenstvo, či osobnú asistenciu, resp. organizovať podujatia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75"/>
        <w:gridCol w:w="6169"/>
      </w:tblGrid>
      <w:tr w:rsidR="00C5075C" w:rsidRPr="005C0CE8" w14:paraId="5CA3C90A" w14:textId="77777777" w:rsidTr="00C5075C">
        <w:tc>
          <w:tcPr>
            <w:tcW w:w="706" w:type="dxa"/>
          </w:tcPr>
          <w:p w14:paraId="05F1DF9F" w14:textId="77777777" w:rsidR="00C5075C" w:rsidRPr="005C0CE8" w:rsidRDefault="00C5075C" w:rsidP="00087E2F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2025</w:t>
            </w:r>
          </w:p>
        </w:tc>
        <w:tc>
          <w:tcPr>
            <w:tcW w:w="706" w:type="dxa"/>
          </w:tcPr>
          <w:p w14:paraId="2B1C794E" w14:textId="77777777" w:rsidR="00C5075C" w:rsidRPr="005C0CE8" w:rsidRDefault="00C5075C" w:rsidP="00087E2F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2026</w:t>
            </w:r>
          </w:p>
        </w:tc>
        <w:tc>
          <w:tcPr>
            <w:tcW w:w="775" w:type="dxa"/>
          </w:tcPr>
          <w:p w14:paraId="7E66750E" w14:textId="77777777" w:rsidR="00C5075C" w:rsidRPr="005C0CE8" w:rsidRDefault="00C5075C" w:rsidP="00087E2F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2027</w:t>
            </w:r>
          </w:p>
        </w:tc>
        <w:tc>
          <w:tcPr>
            <w:tcW w:w="6169" w:type="dxa"/>
          </w:tcPr>
          <w:p w14:paraId="3BA5A47B" w14:textId="77777777" w:rsidR="00C5075C" w:rsidRPr="005C0CE8" w:rsidRDefault="00C5075C" w:rsidP="00087E2F">
            <w:pPr>
              <w:jc w:val="both"/>
              <w:rPr>
                <w:rFonts w:ascii="Arial" w:hAnsi="Arial" w:cs="Arial"/>
              </w:rPr>
            </w:pPr>
          </w:p>
        </w:tc>
      </w:tr>
      <w:tr w:rsidR="00C5075C" w:rsidRPr="005C0CE8" w14:paraId="338B492C" w14:textId="77777777" w:rsidTr="00C5075C">
        <w:sdt>
          <w:sdtPr>
            <w:rPr>
              <w:rFonts w:ascii="Arial" w:hAnsi="Arial" w:cs="Arial"/>
            </w:rPr>
            <w:id w:val="27553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2C21483" w14:textId="77777777" w:rsidR="00C5075C" w:rsidRPr="005C0CE8" w:rsidRDefault="00C5075C" w:rsidP="00087E2F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86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A99C57F" w14:textId="77777777" w:rsidR="00C5075C" w:rsidRPr="005C0CE8" w:rsidRDefault="00C5075C" w:rsidP="00087E2F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764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583A8628" w14:textId="77777777" w:rsidR="00C5075C" w:rsidRPr="005C0CE8" w:rsidRDefault="00C5075C" w:rsidP="00087E2F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58399162" w14:textId="77777777" w:rsidR="00C5075C" w:rsidRPr="005C0CE8" w:rsidRDefault="00C5075C" w:rsidP="006A273C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 xml:space="preserve">Prístup ku kultúre prijímajúcej krajiny/jazykové kurzy pre cudzincov </w:t>
            </w:r>
          </w:p>
        </w:tc>
      </w:tr>
      <w:tr w:rsidR="00C5075C" w:rsidRPr="005C0CE8" w14:paraId="76DC9DEA" w14:textId="77777777" w:rsidTr="00C5075C">
        <w:sdt>
          <w:sdtPr>
            <w:rPr>
              <w:rFonts w:ascii="Arial" w:hAnsi="Arial" w:cs="Arial"/>
            </w:rPr>
            <w:id w:val="-65846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9662144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383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E16E67F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522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4F9595B4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389CEA7D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Ubytovanie (minimálne informačné služby)</w:t>
            </w:r>
          </w:p>
        </w:tc>
      </w:tr>
      <w:tr w:rsidR="00C5075C" w:rsidRPr="005C0CE8" w14:paraId="43E64665" w14:textId="77777777" w:rsidTr="00C5075C">
        <w:sdt>
          <w:sdtPr>
            <w:rPr>
              <w:rFonts w:ascii="Arial" w:hAnsi="Arial" w:cs="Arial"/>
            </w:rPr>
            <w:id w:val="110060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3EC5E77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620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DF0F1C4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47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2F77D3D5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23064DE0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Zriadenie účtu v banke</w:t>
            </w:r>
            <w:r w:rsidRPr="005C0CE8">
              <w:rPr>
                <w:rFonts w:ascii="Arial" w:hAnsi="Arial" w:cs="Arial"/>
              </w:rPr>
              <w:tab/>
            </w:r>
          </w:p>
        </w:tc>
      </w:tr>
      <w:tr w:rsidR="00C5075C" w:rsidRPr="005C0CE8" w14:paraId="0C5C1459" w14:textId="77777777" w:rsidTr="00C5075C">
        <w:sdt>
          <w:sdtPr>
            <w:rPr>
              <w:rFonts w:ascii="Arial" w:hAnsi="Arial" w:cs="Arial"/>
            </w:rPr>
            <w:id w:val="123812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4463693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388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4A8780D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686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3E124B9C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5EEB850C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Kariérny rozvoj</w:t>
            </w:r>
            <w:r w:rsidRPr="005C0CE8">
              <w:rPr>
                <w:rFonts w:ascii="Arial" w:hAnsi="Arial" w:cs="Arial"/>
              </w:rPr>
              <w:tab/>
            </w:r>
          </w:p>
        </w:tc>
      </w:tr>
      <w:tr w:rsidR="00C5075C" w:rsidRPr="005C0CE8" w14:paraId="1FF50234" w14:textId="77777777" w:rsidTr="00C5075C">
        <w:sdt>
          <w:sdtPr>
            <w:rPr>
              <w:rFonts w:ascii="Arial" w:hAnsi="Arial" w:cs="Arial"/>
            </w:rPr>
            <w:id w:val="83395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E963262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91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317C67A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968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1225E6F4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5319CDB2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Predškolská a školská starostlivosť, otázky spojené s pobytom rodinných príslušníkov</w:t>
            </w:r>
            <w:r w:rsidRPr="005C0CE8">
              <w:rPr>
                <w:rFonts w:ascii="Arial" w:hAnsi="Arial" w:cs="Arial"/>
              </w:rPr>
              <w:tab/>
            </w:r>
          </w:p>
        </w:tc>
      </w:tr>
      <w:tr w:rsidR="00C5075C" w:rsidRPr="005C0CE8" w14:paraId="334BB147" w14:textId="77777777" w:rsidTr="00C5075C">
        <w:sdt>
          <w:sdtPr>
            <w:rPr>
              <w:rFonts w:ascii="Arial" w:hAnsi="Arial" w:cs="Arial"/>
            </w:rPr>
            <w:id w:val="-167795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5F94A38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925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7A1486B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0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0164174D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77DEA422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Podmienky odchodu z krajiny</w:t>
            </w:r>
          </w:p>
        </w:tc>
      </w:tr>
      <w:tr w:rsidR="00C5075C" w:rsidRPr="005C0CE8" w14:paraId="566E2B95" w14:textId="77777777" w:rsidTr="00C5075C">
        <w:sdt>
          <w:sdtPr>
            <w:rPr>
              <w:rFonts w:ascii="Arial" w:hAnsi="Arial" w:cs="Arial"/>
            </w:rPr>
            <w:id w:val="-49456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3A49990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274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CA3FA75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264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39CC4FD8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6E1FD653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proofErr w:type="spellStart"/>
            <w:r w:rsidRPr="005C0CE8">
              <w:rPr>
                <w:rFonts w:ascii="Arial" w:hAnsi="Arial" w:cs="Arial"/>
              </w:rPr>
              <w:t>Dvojkariérne</w:t>
            </w:r>
            <w:proofErr w:type="spellEnd"/>
            <w:r w:rsidRPr="005C0CE8">
              <w:rPr>
                <w:rFonts w:ascii="Arial" w:hAnsi="Arial" w:cs="Arial"/>
              </w:rPr>
              <w:t xml:space="preserve"> služby (pomoc pri orientácii na trhu práce pre manželov/manželky, partnerov/partnerky – napr. školenia, dobrovoľnícke aktivity a pod.)</w:t>
            </w:r>
          </w:p>
        </w:tc>
      </w:tr>
      <w:tr w:rsidR="00C5075C" w:rsidRPr="005C0CE8" w14:paraId="709C88FD" w14:textId="77777777" w:rsidTr="00C5075C">
        <w:sdt>
          <w:sdtPr>
            <w:rPr>
              <w:rFonts w:ascii="Arial" w:hAnsi="Arial" w:cs="Arial"/>
            </w:rPr>
            <w:id w:val="15364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74D931B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65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61177A7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927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172843D2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7EBE9664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Víza a podmienky legálneho pobytu v krajine</w:t>
            </w:r>
          </w:p>
        </w:tc>
      </w:tr>
      <w:tr w:rsidR="00C5075C" w:rsidRPr="005C0CE8" w14:paraId="0524087E" w14:textId="77777777" w:rsidTr="00C5075C">
        <w:sdt>
          <w:sdtPr>
            <w:rPr>
              <w:rFonts w:ascii="Arial" w:hAnsi="Arial" w:cs="Arial"/>
            </w:rPr>
            <w:id w:val="-2237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DB4FEA0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279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3993743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193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47E9D7FC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710FC5CC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Zdravotné poistenie</w:t>
            </w:r>
          </w:p>
        </w:tc>
      </w:tr>
      <w:tr w:rsidR="00C5075C" w:rsidRPr="005C0CE8" w14:paraId="4AFD06AB" w14:textId="77777777" w:rsidTr="00C5075C">
        <w:sdt>
          <w:sdtPr>
            <w:rPr>
              <w:rFonts w:ascii="Arial" w:hAnsi="Arial" w:cs="Arial"/>
            </w:rPr>
            <w:id w:val="130990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F8121B3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746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7F6AD76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780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2D69751D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41BEACEE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Práva duševného vlastníctva</w:t>
            </w:r>
          </w:p>
        </w:tc>
      </w:tr>
      <w:tr w:rsidR="00C5075C" w:rsidRPr="005C0CE8" w14:paraId="70AB6CE4" w14:textId="77777777" w:rsidTr="00C5075C">
        <w:sdt>
          <w:sdtPr>
            <w:rPr>
              <w:rFonts w:ascii="Arial" w:hAnsi="Arial" w:cs="Arial"/>
            </w:rPr>
            <w:id w:val="186678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786CB09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1090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9280656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9801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3F880AED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6117FF56" w14:textId="2D9E18CE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Pracovné príležitosti (napr. poradenstvo o dostupných možnostiach, kvalifikačných požiadavkách, príprave projektov)</w:t>
            </w:r>
          </w:p>
        </w:tc>
      </w:tr>
      <w:tr w:rsidR="00C5075C" w:rsidRPr="005C0CE8" w14:paraId="5252FC5B" w14:textId="77777777" w:rsidTr="00C5075C">
        <w:sdt>
          <w:sdtPr>
            <w:rPr>
              <w:rFonts w:ascii="Arial" w:hAnsi="Arial" w:cs="Arial"/>
            </w:rPr>
            <w:id w:val="-9371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40639BE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199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DE1F6A1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669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70BF58B3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77BABF8A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Zdravotná starostlivosť</w:t>
            </w:r>
          </w:p>
        </w:tc>
      </w:tr>
      <w:tr w:rsidR="00C5075C" w:rsidRPr="005C0CE8" w14:paraId="6767B160" w14:textId="77777777" w:rsidTr="00C5075C">
        <w:sdt>
          <w:sdtPr>
            <w:rPr>
              <w:rFonts w:ascii="Arial" w:hAnsi="Arial" w:cs="Arial"/>
            </w:rPr>
            <w:id w:val="-136528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D02B5E2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193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C087364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820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6B3FD0CA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0A39D331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 xml:space="preserve">Dôchodkové práva </w:t>
            </w:r>
          </w:p>
        </w:tc>
      </w:tr>
      <w:tr w:rsidR="00C5075C" w:rsidRPr="005C0CE8" w14:paraId="73B9FF32" w14:textId="77777777" w:rsidTr="00C5075C">
        <w:sdt>
          <w:sdtPr>
            <w:rPr>
              <w:rFonts w:ascii="Arial" w:hAnsi="Arial" w:cs="Arial"/>
            </w:rPr>
            <w:id w:val="-15792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F89FAEE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981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B6C6C8D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980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098D533D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0DBF01F0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Uznávanie diplomov</w:t>
            </w:r>
          </w:p>
        </w:tc>
      </w:tr>
      <w:tr w:rsidR="00C5075C" w:rsidRPr="005C0CE8" w14:paraId="4501EDC3" w14:textId="77777777" w:rsidTr="00C5075C">
        <w:sdt>
          <w:sdtPr>
            <w:rPr>
              <w:rFonts w:ascii="Arial" w:hAnsi="Arial" w:cs="Arial"/>
            </w:rPr>
            <w:id w:val="-213216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74E55C7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698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33DAAE1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035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2FD14FAF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0BEAAD2A" w14:textId="5320A6D1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Zdroje financovania pre výskum (poradenstvo k štipendiám, grantom príprave projektov)</w:t>
            </w:r>
          </w:p>
        </w:tc>
      </w:tr>
      <w:tr w:rsidR="00C5075C" w:rsidRPr="005C0CE8" w14:paraId="2A16D738" w14:textId="77777777" w:rsidTr="00C5075C">
        <w:sdt>
          <w:sdtPr>
            <w:rPr>
              <w:rFonts w:ascii="Arial" w:hAnsi="Arial" w:cs="Arial"/>
            </w:rPr>
            <w:id w:val="178037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6AE5757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279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9596DF7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545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46DC498A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0BFDFE70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Výskumná infraštruktúra/prostredie</w:t>
            </w:r>
          </w:p>
        </w:tc>
      </w:tr>
      <w:tr w:rsidR="00C5075C" w:rsidRPr="005C0CE8" w14:paraId="376709C0" w14:textId="77777777" w:rsidTr="00C5075C">
        <w:sdt>
          <w:sdtPr>
            <w:rPr>
              <w:rFonts w:ascii="Arial" w:hAnsi="Arial" w:cs="Arial"/>
            </w:rPr>
            <w:id w:val="77313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9AC3D20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541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FB1DF67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71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35D41FAD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25CFFE99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Zdaňovanie príjmov</w:t>
            </w:r>
          </w:p>
        </w:tc>
      </w:tr>
      <w:tr w:rsidR="00C5075C" w:rsidRPr="005C0CE8" w14:paraId="383799FC" w14:textId="77777777" w:rsidTr="00C5075C">
        <w:sdt>
          <w:sdtPr>
            <w:rPr>
              <w:rFonts w:ascii="Arial" w:hAnsi="Arial" w:cs="Arial"/>
            </w:rPr>
            <w:id w:val="196955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EC08E07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893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C1584C6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479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10937EDE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0576C386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Podmienky a dávky v nezamestnanosti</w:t>
            </w:r>
          </w:p>
        </w:tc>
      </w:tr>
      <w:tr w:rsidR="00C5075C" w:rsidRPr="005C0CE8" w14:paraId="3DC2487F" w14:textId="77777777" w:rsidTr="00C5075C">
        <w:sdt>
          <w:sdtPr>
            <w:rPr>
              <w:rFonts w:ascii="Arial" w:hAnsi="Arial" w:cs="Arial"/>
            </w:rPr>
            <w:id w:val="-206340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7DE80D3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004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E00F965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45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566C49E4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135BA47F" w14:textId="77777777" w:rsidR="00C5075C" w:rsidRPr="005C0CE8" w:rsidRDefault="00C5075C" w:rsidP="00A71871">
            <w:pPr>
              <w:jc w:val="both"/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Pracovné povolenie</w:t>
            </w:r>
          </w:p>
        </w:tc>
      </w:tr>
      <w:tr w:rsidR="00C5075C" w:rsidRPr="005C0CE8" w14:paraId="605A0FE7" w14:textId="77777777" w:rsidTr="00C5075C">
        <w:sdt>
          <w:sdtPr>
            <w:rPr>
              <w:rFonts w:ascii="Arial" w:hAnsi="Arial" w:cs="Arial"/>
            </w:rPr>
            <w:id w:val="172610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32DAC88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781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A40AE68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931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</w:tcPr>
              <w:p w14:paraId="3E6F8CD2" w14:textId="77777777" w:rsidR="00C5075C" w:rsidRPr="005C0CE8" w:rsidRDefault="00C5075C" w:rsidP="00A71871">
                <w:pPr>
                  <w:jc w:val="both"/>
                  <w:rPr>
                    <w:rFonts w:ascii="Arial" w:hAnsi="Arial" w:cs="Arial"/>
                  </w:rPr>
                </w:pPr>
                <w:r w:rsidRPr="005C0C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69" w:type="dxa"/>
          </w:tcPr>
          <w:p w14:paraId="587A213D" w14:textId="77777777" w:rsidR="00C5075C" w:rsidRPr="005C0CE8" w:rsidRDefault="00C5075C" w:rsidP="00A71871">
            <w:pPr>
              <w:rPr>
                <w:rFonts w:ascii="Arial" w:hAnsi="Arial" w:cs="Arial"/>
              </w:rPr>
            </w:pPr>
            <w:r w:rsidRPr="005C0CE8">
              <w:rPr>
                <w:rFonts w:ascii="Arial" w:hAnsi="Arial" w:cs="Arial"/>
              </w:rPr>
              <w:t>Administratívna podpora v rámci organizácie</w:t>
            </w:r>
          </w:p>
        </w:tc>
      </w:tr>
    </w:tbl>
    <w:p w14:paraId="7A20FC96" w14:textId="77777777" w:rsidR="00AB130A" w:rsidRPr="005C0CE8" w:rsidRDefault="00AB130A" w:rsidP="00273CB4">
      <w:pPr>
        <w:pStyle w:val="Odsekzoznamu"/>
        <w:ind w:left="426"/>
        <w:rPr>
          <w:rFonts w:ascii="Arial" w:hAnsi="Arial" w:cs="Arial"/>
          <w:b/>
        </w:rPr>
      </w:pPr>
    </w:p>
    <w:p w14:paraId="70F1BA62" w14:textId="3BC96438" w:rsidR="00273CB4" w:rsidRPr="005C0CE8" w:rsidRDefault="00273CB4" w:rsidP="000C3622">
      <w:pPr>
        <w:pStyle w:val="Odsekzoznamu"/>
        <w:spacing w:after="0"/>
        <w:ind w:left="426"/>
        <w:rPr>
          <w:rFonts w:ascii="Arial" w:hAnsi="Arial" w:cs="Arial"/>
          <w:b/>
        </w:rPr>
      </w:pPr>
    </w:p>
    <w:p w14:paraId="5E87075E" w14:textId="3EE86B7D" w:rsidR="00A71871" w:rsidRPr="005C0CE8" w:rsidRDefault="00A71871" w:rsidP="000C3622">
      <w:pPr>
        <w:pStyle w:val="Odsekzoznamu"/>
        <w:numPr>
          <w:ilvl w:val="0"/>
          <w:numId w:val="3"/>
        </w:numPr>
        <w:spacing w:after="0"/>
        <w:ind w:left="426"/>
        <w:rPr>
          <w:rFonts w:ascii="Arial" w:hAnsi="Arial" w:cs="Arial"/>
          <w:b/>
        </w:rPr>
      </w:pPr>
      <w:r w:rsidRPr="005C0CE8">
        <w:rPr>
          <w:rFonts w:ascii="Arial" w:hAnsi="Arial" w:cs="Arial"/>
          <w:b/>
        </w:rPr>
        <w:t>Ciele</w:t>
      </w:r>
      <w:r w:rsidR="00682EE7" w:rsidRPr="005C0CE8">
        <w:rPr>
          <w:rFonts w:ascii="Arial" w:hAnsi="Arial" w:cs="Arial"/>
          <w:b/>
        </w:rPr>
        <w:t xml:space="preserve">, aktivity </w:t>
      </w:r>
      <w:r w:rsidRPr="005C0CE8">
        <w:rPr>
          <w:rFonts w:ascii="Arial" w:hAnsi="Arial" w:cs="Arial"/>
          <w:b/>
        </w:rPr>
        <w:t>a výstupy projektu</w:t>
      </w:r>
    </w:p>
    <w:p w14:paraId="75706350" w14:textId="77777777" w:rsidR="00273CB4" w:rsidRPr="005C0CE8" w:rsidRDefault="00273CB4" w:rsidP="000C3622">
      <w:pPr>
        <w:pStyle w:val="Odsekzoznamu"/>
        <w:spacing w:after="0"/>
        <w:ind w:left="426"/>
        <w:rPr>
          <w:rFonts w:ascii="Arial" w:hAnsi="Arial" w:cs="Arial"/>
          <w:b/>
        </w:rPr>
      </w:pPr>
    </w:p>
    <w:p w14:paraId="50EB9EDD" w14:textId="486C5EF9" w:rsidR="00F759F4" w:rsidRPr="005C0CE8" w:rsidRDefault="00AF4839" w:rsidP="000C3622">
      <w:pPr>
        <w:pStyle w:val="Odsekzoznamu"/>
        <w:numPr>
          <w:ilvl w:val="0"/>
          <w:numId w:val="3"/>
        </w:numPr>
        <w:spacing w:after="0"/>
        <w:ind w:left="426"/>
        <w:rPr>
          <w:rFonts w:ascii="Arial" w:hAnsi="Arial" w:cs="Arial"/>
          <w:b/>
        </w:rPr>
      </w:pPr>
      <w:r w:rsidRPr="005C0CE8">
        <w:rPr>
          <w:rFonts w:ascii="Arial" w:hAnsi="Arial" w:cs="Arial"/>
          <w:b/>
        </w:rPr>
        <w:t>C</w:t>
      </w:r>
      <w:r w:rsidR="00093ADE" w:rsidRPr="005C0CE8">
        <w:rPr>
          <w:rFonts w:ascii="Arial" w:hAnsi="Arial" w:cs="Arial"/>
          <w:b/>
        </w:rPr>
        <w:t xml:space="preserve">elkový dopad </w:t>
      </w:r>
      <w:r w:rsidR="00682EE7" w:rsidRPr="005C0CE8">
        <w:rPr>
          <w:rFonts w:ascii="Arial" w:hAnsi="Arial" w:cs="Arial"/>
          <w:b/>
        </w:rPr>
        <w:t xml:space="preserve">projektu </w:t>
      </w:r>
      <w:r w:rsidR="00093ADE" w:rsidRPr="005C0CE8">
        <w:rPr>
          <w:rFonts w:ascii="Arial" w:hAnsi="Arial" w:cs="Arial"/>
          <w:b/>
        </w:rPr>
        <w:t xml:space="preserve">na organizáciu </w:t>
      </w:r>
      <w:r w:rsidR="00682EE7" w:rsidRPr="005C0CE8">
        <w:rPr>
          <w:rFonts w:ascii="Arial" w:hAnsi="Arial" w:cs="Arial"/>
          <w:b/>
        </w:rPr>
        <w:t xml:space="preserve">žiadateľa </w:t>
      </w:r>
      <w:r w:rsidR="00093ADE" w:rsidRPr="005C0CE8">
        <w:rPr>
          <w:rFonts w:ascii="Arial" w:hAnsi="Arial" w:cs="Arial"/>
          <w:b/>
        </w:rPr>
        <w:t xml:space="preserve">a cieľové skupiny </w:t>
      </w:r>
      <w:r w:rsidR="00682EE7" w:rsidRPr="005C0CE8">
        <w:rPr>
          <w:rFonts w:ascii="Arial" w:hAnsi="Arial" w:cs="Arial"/>
          <w:b/>
        </w:rPr>
        <w:t>iniciatívy EURAXESS</w:t>
      </w:r>
    </w:p>
    <w:p w14:paraId="008440DD" w14:textId="77777777" w:rsidR="00F759F4" w:rsidRPr="005C0CE8" w:rsidRDefault="00F759F4" w:rsidP="000C3622">
      <w:pPr>
        <w:spacing w:after="0"/>
        <w:rPr>
          <w:rFonts w:ascii="Arial" w:hAnsi="Arial" w:cs="Arial"/>
          <w:b/>
        </w:rPr>
      </w:pPr>
    </w:p>
    <w:p w14:paraId="6EDED385" w14:textId="6C2D810D" w:rsidR="00273CB4" w:rsidRPr="005C0CE8" w:rsidRDefault="00AF4839" w:rsidP="000C3622">
      <w:pPr>
        <w:pStyle w:val="Odsekzoznamu"/>
        <w:numPr>
          <w:ilvl w:val="0"/>
          <w:numId w:val="3"/>
        </w:numPr>
        <w:spacing w:after="0"/>
        <w:ind w:left="426"/>
        <w:rPr>
          <w:rFonts w:ascii="Arial" w:hAnsi="Arial" w:cs="Arial"/>
          <w:b/>
        </w:rPr>
      </w:pPr>
      <w:r w:rsidRPr="005C0CE8">
        <w:rPr>
          <w:rFonts w:ascii="Arial" w:hAnsi="Arial" w:cs="Arial"/>
          <w:b/>
        </w:rPr>
        <w:t>Personálne zabezpečenie</w:t>
      </w:r>
      <w:r w:rsidR="00262638" w:rsidRPr="005C0CE8">
        <w:rPr>
          <w:rFonts w:ascii="Arial" w:hAnsi="Arial" w:cs="Arial"/>
          <w:b/>
        </w:rPr>
        <w:t xml:space="preserve"> centra</w:t>
      </w:r>
      <w:r w:rsidR="003006C8" w:rsidRPr="005C0CE8">
        <w:rPr>
          <w:rFonts w:ascii="Arial" w:hAnsi="Arial" w:cs="Arial"/>
          <w:b/>
        </w:rPr>
        <w:t xml:space="preserve"> EURAXESS, </w:t>
      </w:r>
      <w:r w:rsidRPr="005C0CE8">
        <w:rPr>
          <w:rFonts w:ascii="Arial" w:hAnsi="Arial" w:cs="Arial"/>
          <w:b/>
        </w:rPr>
        <w:t>začlene</w:t>
      </w:r>
      <w:r w:rsidR="00262638" w:rsidRPr="005C0CE8">
        <w:rPr>
          <w:rFonts w:ascii="Arial" w:hAnsi="Arial" w:cs="Arial"/>
          <w:b/>
        </w:rPr>
        <w:t>nie</w:t>
      </w:r>
      <w:r w:rsidRPr="005C0CE8">
        <w:rPr>
          <w:rFonts w:ascii="Arial" w:hAnsi="Arial" w:cs="Arial"/>
          <w:b/>
        </w:rPr>
        <w:t xml:space="preserve"> centra v rámci organizácie </w:t>
      </w:r>
      <w:r w:rsidR="003006C8" w:rsidRPr="005C0CE8">
        <w:rPr>
          <w:rFonts w:ascii="Arial" w:hAnsi="Arial" w:cs="Arial"/>
          <w:b/>
        </w:rPr>
        <w:t xml:space="preserve">žiadateľa, </w:t>
      </w:r>
      <w:r w:rsidRPr="005C0CE8">
        <w:rPr>
          <w:rFonts w:ascii="Arial" w:hAnsi="Arial" w:cs="Arial"/>
          <w:b/>
        </w:rPr>
        <w:t>spolupr</w:t>
      </w:r>
      <w:r w:rsidR="00262638" w:rsidRPr="005C0CE8">
        <w:rPr>
          <w:rFonts w:ascii="Arial" w:hAnsi="Arial" w:cs="Arial"/>
          <w:b/>
        </w:rPr>
        <w:t>á</w:t>
      </w:r>
      <w:r w:rsidRPr="005C0CE8">
        <w:rPr>
          <w:rFonts w:ascii="Arial" w:hAnsi="Arial" w:cs="Arial"/>
          <w:b/>
        </w:rPr>
        <w:t>c</w:t>
      </w:r>
      <w:r w:rsidR="002209A3" w:rsidRPr="005C0CE8">
        <w:rPr>
          <w:rFonts w:ascii="Arial" w:hAnsi="Arial" w:cs="Arial"/>
          <w:b/>
        </w:rPr>
        <w:t>a</w:t>
      </w:r>
      <w:r w:rsidRPr="005C0CE8">
        <w:rPr>
          <w:rFonts w:ascii="Arial" w:hAnsi="Arial" w:cs="Arial"/>
          <w:b/>
        </w:rPr>
        <w:t xml:space="preserve"> s in</w:t>
      </w:r>
      <w:r w:rsidR="00262638" w:rsidRPr="005C0CE8">
        <w:rPr>
          <w:rFonts w:ascii="Arial" w:hAnsi="Arial" w:cs="Arial"/>
          <w:b/>
        </w:rPr>
        <w:t>ý</w:t>
      </w:r>
      <w:r w:rsidRPr="005C0CE8">
        <w:rPr>
          <w:rFonts w:ascii="Arial" w:hAnsi="Arial" w:cs="Arial"/>
          <w:b/>
        </w:rPr>
        <w:t>mi organiza</w:t>
      </w:r>
      <w:r w:rsidR="00262638" w:rsidRPr="005C0CE8">
        <w:rPr>
          <w:rFonts w:ascii="Arial" w:hAnsi="Arial" w:cs="Arial"/>
          <w:b/>
        </w:rPr>
        <w:t>čnými</w:t>
      </w:r>
      <w:r w:rsidRPr="005C0CE8">
        <w:rPr>
          <w:rFonts w:ascii="Arial" w:hAnsi="Arial" w:cs="Arial"/>
          <w:b/>
        </w:rPr>
        <w:t xml:space="preserve"> zlo</w:t>
      </w:r>
      <w:r w:rsidR="00262638" w:rsidRPr="005C0CE8">
        <w:rPr>
          <w:rFonts w:ascii="Arial" w:hAnsi="Arial" w:cs="Arial"/>
          <w:b/>
        </w:rPr>
        <w:t>ž</w:t>
      </w:r>
      <w:r w:rsidRPr="005C0CE8">
        <w:rPr>
          <w:rFonts w:ascii="Arial" w:hAnsi="Arial" w:cs="Arial"/>
          <w:b/>
        </w:rPr>
        <w:t>kami</w:t>
      </w:r>
      <w:r w:rsidR="00F96A15" w:rsidRPr="005C0CE8">
        <w:rPr>
          <w:rStyle w:val="Odkaznapoznmkupodiarou"/>
          <w:rFonts w:ascii="Arial" w:hAnsi="Arial" w:cs="Arial"/>
          <w:b/>
        </w:rPr>
        <w:footnoteReference w:id="4"/>
      </w:r>
    </w:p>
    <w:p w14:paraId="1235E47D" w14:textId="77777777" w:rsidR="00F759F4" w:rsidRPr="005C0CE8" w:rsidRDefault="00F759F4" w:rsidP="000C3622">
      <w:pPr>
        <w:spacing w:after="0"/>
        <w:rPr>
          <w:rFonts w:ascii="Arial" w:hAnsi="Arial" w:cs="Arial"/>
          <w:b/>
        </w:rPr>
      </w:pPr>
    </w:p>
    <w:p w14:paraId="7D6FA3B6" w14:textId="1E7AC218" w:rsidR="00273CB4" w:rsidRPr="005C0CE8" w:rsidRDefault="00262638" w:rsidP="000C3622">
      <w:pPr>
        <w:pStyle w:val="Odsekzoznamu"/>
        <w:numPr>
          <w:ilvl w:val="0"/>
          <w:numId w:val="3"/>
        </w:numPr>
        <w:spacing w:after="0"/>
        <w:ind w:left="426"/>
        <w:rPr>
          <w:rFonts w:ascii="Arial" w:hAnsi="Arial" w:cs="Arial"/>
          <w:b/>
        </w:rPr>
      </w:pPr>
      <w:r w:rsidRPr="005C0CE8">
        <w:rPr>
          <w:rFonts w:ascii="Arial" w:hAnsi="Arial" w:cs="Arial"/>
          <w:b/>
        </w:rPr>
        <w:t>Udrža</w:t>
      </w:r>
      <w:r w:rsidR="009A7E87" w:rsidRPr="005C0CE8">
        <w:rPr>
          <w:rFonts w:ascii="Arial" w:hAnsi="Arial" w:cs="Arial"/>
          <w:b/>
        </w:rPr>
        <w:t>t</w:t>
      </w:r>
      <w:r w:rsidRPr="005C0CE8">
        <w:rPr>
          <w:rFonts w:ascii="Arial" w:hAnsi="Arial" w:cs="Arial"/>
          <w:b/>
        </w:rPr>
        <w:t>eľnos</w:t>
      </w:r>
      <w:r w:rsidR="000E5825" w:rsidRPr="005C0CE8">
        <w:rPr>
          <w:rFonts w:ascii="Arial" w:hAnsi="Arial" w:cs="Arial"/>
          <w:b/>
        </w:rPr>
        <w:t>ť</w:t>
      </w:r>
      <w:r w:rsidR="00682EE7" w:rsidRPr="005C0CE8">
        <w:rPr>
          <w:rFonts w:ascii="Arial" w:hAnsi="Arial" w:cs="Arial"/>
          <w:b/>
        </w:rPr>
        <w:t xml:space="preserve"> aktivít centra EURAXESS po skončení </w:t>
      </w:r>
      <w:r w:rsidR="003302B7" w:rsidRPr="005C0CE8">
        <w:rPr>
          <w:rFonts w:ascii="Arial" w:hAnsi="Arial" w:cs="Arial"/>
          <w:b/>
        </w:rPr>
        <w:t>dotácie</w:t>
      </w:r>
      <w:r w:rsidR="003302B7" w:rsidRPr="005C0CE8">
        <w:rPr>
          <w:rStyle w:val="Odkaznapoznmkupodiarou"/>
          <w:rFonts w:ascii="Arial" w:hAnsi="Arial" w:cs="Arial"/>
          <w:b/>
        </w:rPr>
        <w:footnoteReference w:id="5"/>
      </w:r>
      <w:r w:rsidR="00682EE7" w:rsidRPr="005C0CE8">
        <w:rPr>
          <w:rFonts w:ascii="Arial" w:hAnsi="Arial" w:cs="Arial"/>
          <w:b/>
        </w:rPr>
        <w:t xml:space="preserve"> </w:t>
      </w:r>
    </w:p>
    <w:p w14:paraId="69978D4A" w14:textId="77777777" w:rsidR="00F759F4" w:rsidRPr="005C0CE8" w:rsidRDefault="00F759F4" w:rsidP="000C3622">
      <w:pPr>
        <w:pStyle w:val="Odsekzoznamu"/>
        <w:spacing w:after="0"/>
        <w:ind w:left="426"/>
        <w:rPr>
          <w:rFonts w:ascii="Arial" w:hAnsi="Arial" w:cs="Arial"/>
          <w:b/>
        </w:rPr>
      </w:pPr>
    </w:p>
    <w:p w14:paraId="7BFD7ABE" w14:textId="468F2AF4" w:rsidR="00F96A15" w:rsidRPr="005C0CE8" w:rsidRDefault="00F96A15" w:rsidP="000C3622">
      <w:pPr>
        <w:pStyle w:val="Odsekzoznamu"/>
        <w:numPr>
          <w:ilvl w:val="0"/>
          <w:numId w:val="3"/>
        </w:numPr>
        <w:spacing w:after="0"/>
        <w:ind w:left="426"/>
        <w:rPr>
          <w:rFonts w:ascii="Arial" w:hAnsi="Arial" w:cs="Arial"/>
          <w:b/>
        </w:rPr>
      </w:pPr>
      <w:r w:rsidRPr="005C0CE8">
        <w:rPr>
          <w:rFonts w:ascii="Arial" w:hAnsi="Arial" w:cs="Arial"/>
          <w:b/>
        </w:rPr>
        <w:t>Rozpis</w:t>
      </w:r>
      <w:r w:rsidR="00ED216A" w:rsidRPr="005C0CE8">
        <w:rPr>
          <w:rFonts w:ascii="Arial" w:hAnsi="Arial" w:cs="Arial"/>
          <w:b/>
        </w:rPr>
        <w:t xml:space="preserve"> priamych</w:t>
      </w:r>
      <w:r w:rsidRPr="005C0CE8">
        <w:rPr>
          <w:rFonts w:ascii="Arial" w:hAnsi="Arial" w:cs="Arial"/>
          <w:b/>
        </w:rPr>
        <w:t xml:space="preserve"> </w:t>
      </w:r>
      <w:r w:rsidR="003A7F91" w:rsidRPr="005C0CE8">
        <w:rPr>
          <w:rFonts w:ascii="Arial" w:hAnsi="Arial" w:cs="Arial"/>
          <w:b/>
        </w:rPr>
        <w:t>n</w:t>
      </w:r>
      <w:r w:rsidR="00ED216A" w:rsidRPr="005C0CE8">
        <w:rPr>
          <w:rFonts w:ascii="Arial" w:hAnsi="Arial" w:cs="Arial"/>
          <w:b/>
        </w:rPr>
        <w:t>ákladov</w:t>
      </w:r>
      <w:r w:rsidRPr="005C0CE8">
        <w:rPr>
          <w:rFonts w:ascii="Arial" w:hAnsi="Arial" w:cs="Arial"/>
          <w:b/>
        </w:rPr>
        <w:t xml:space="preserve"> vrátane druhu </w:t>
      </w:r>
      <w:r w:rsidR="00ED216A" w:rsidRPr="005C0CE8">
        <w:rPr>
          <w:rFonts w:ascii="Arial" w:hAnsi="Arial" w:cs="Arial"/>
          <w:b/>
        </w:rPr>
        <w:t>nákladov</w:t>
      </w:r>
      <w:r w:rsidRPr="005C0CE8">
        <w:rPr>
          <w:rFonts w:ascii="Arial" w:hAnsi="Arial" w:cs="Arial"/>
          <w:b/>
        </w:rPr>
        <w:t xml:space="preserve"> a sumy (bežné aj kapitálové výdavky)</w:t>
      </w:r>
      <w:r w:rsidR="00ED216A" w:rsidRPr="005C0CE8">
        <w:rPr>
          <w:rFonts w:ascii="Arial" w:hAnsi="Arial" w:cs="Arial"/>
          <w:b/>
        </w:rPr>
        <w:t xml:space="preserve">, </w:t>
      </w:r>
      <w:r w:rsidR="003A7F91" w:rsidRPr="005C0CE8">
        <w:rPr>
          <w:rFonts w:ascii="Arial" w:hAnsi="Arial" w:cs="Arial"/>
          <w:b/>
        </w:rPr>
        <w:t>spolu s </w:t>
      </w:r>
      <w:r w:rsidR="00ED216A" w:rsidRPr="005C0CE8">
        <w:rPr>
          <w:rFonts w:ascii="Arial" w:hAnsi="Arial" w:cs="Arial"/>
          <w:b/>
        </w:rPr>
        <w:t>komentár</w:t>
      </w:r>
      <w:r w:rsidR="003A7F91" w:rsidRPr="005C0CE8">
        <w:rPr>
          <w:rFonts w:ascii="Arial" w:hAnsi="Arial" w:cs="Arial"/>
          <w:b/>
        </w:rPr>
        <w:t xml:space="preserve">mi k rozpočtu </w:t>
      </w:r>
      <w:r w:rsidR="00ED216A" w:rsidRPr="005C0CE8">
        <w:rPr>
          <w:rFonts w:ascii="Arial" w:hAnsi="Arial" w:cs="Arial"/>
          <w:b/>
        </w:rPr>
        <w:t>a v previazaní na aktivity projektu</w:t>
      </w:r>
    </w:p>
    <w:p w14:paraId="465AC887" w14:textId="7B3C51F6" w:rsidR="003A7F91" w:rsidRPr="005C0CE8" w:rsidRDefault="003A7F91" w:rsidP="000C3622">
      <w:pPr>
        <w:pStyle w:val="Odsekzoznamu"/>
        <w:spacing w:after="0"/>
        <w:rPr>
          <w:rFonts w:ascii="Arial" w:hAnsi="Arial" w:cs="Arial"/>
          <w:b/>
        </w:rPr>
      </w:pPr>
    </w:p>
    <w:p w14:paraId="54213C2F" w14:textId="77777777" w:rsidR="004C727D" w:rsidRPr="005C0CE8" w:rsidRDefault="004C727D" w:rsidP="000C3622">
      <w:pPr>
        <w:pStyle w:val="Odsekzoznamu"/>
        <w:spacing w:after="0"/>
        <w:rPr>
          <w:rFonts w:ascii="Arial" w:hAnsi="Arial" w:cs="Arial"/>
          <w:b/>
        </w:rPr>
      </w:pPr>
    </w:p>
    <w:p w14:paraId="23CBC67A" w14:textId="42C902E3" w:rsidR="003A7F91" w:rsidRPr="005C0CE8" w:rsidRDefault="003A7F91" w:rsidP="002209A3">
      <w:pPr>
        <w:pStyle w:val="Odsekzoznamu"/>
        <w:jc w:val="center"/>
        <w:rPr>
          <w:rFonts w:ascii="Arial" w:hAnsi="Arial" w:cs="Arial"/>
          <w:b/>
        </w:rPr>
      </w:pPr>
      <w:r w:rsidRPr="005C0CE8">
        <w:rPr>
          <w:rFonts w:ascii="Arial" w:hAnsi="Arial" w:cs="Arial"/>
          <w:b/>
        </w:rPr>
        <w:t>Sumár rozpočtu požadovanej dotácie</w:t>
      </w:r>
      <w:r w:rsidR="007C4D6D" w:rsidRPr="005C0CE8">
        <w:rPr>
          <w:rFonts w:ascii="Arial" w:hAnsi="Arial" w:cs="Arial"/>
          <w:b/>
        </w:rPr>
        <w:t xml:space="preserve"> v jednotlivých rokoch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3065"/>
        <w:gridCol w:w="1257"/>
        <w:gridCol w:w="1257"/>
        <w:gridCol w:w="1257"/>
        <w:gridCol w:w="1257"/>
      </w:tblGrid>
      <w:tr w:rsidR="00C5075C" w:rsidRPr="005C0CE8" w14:paraId="236DCF1C" w14:textId="77777777" w:rsidTr="00273CB4">
        <w:tc>
          <w:tcPr>
            <w:tcW w:w="3065" w:type="dxa"/>
          </w:tcPr>
          <w:p w14:paraId="13CFA9DD" w14:textId="77777777" w:rsidR="00C5075C" w:rsidRPr="005C0CE8" w:rsidRDefault="00C5075C" w:rsidP="002209A3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3F71684F" w14:textId="2B23C844" w:rsidR="00C5075C" w:rsidRPr="005C0CE8" w:rsidRDefault="00C5075C" w:rsidP="002209A3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5C0CE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257" w:type="dxa"/>
          </w:tcPr>
          <w:p w14:paraId="7CBB81C0" w14:textId="53EEC34D" w:rsidR="00C5075C" w:rsidRPr="005C0CE8" w:rsidRDefault="00C5075C" w:rsidP="002209A3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5C0CE8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1257" w:type="dxa"/>
          </w:tcPr>
          <w:p w14:paraId="406DA7E6" w14:textId="7A3DC2E0" w:rsidR="00C5075C" w:rsidRPr="005C0CE8" w:rsidRDefault="00C5075C" w:rsidP="002209A3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5C0CE8">
              <w:rPr>
                <w:rFonts w:ascii="Arial" w:hAnsi="Arial" w:cs="Arial"/>
                <w:b/>
              </w:rPr>
              <w:t>2027</w:t>
            </w:r>
          </w:p>
        </w:tc>
        <w:tc>
          <w:tcPr>
            <w:tcW w:w="1257" w:type="dxa"/>
          </w:tcPr>
          <w:p w14:paraId="49CEF3DA" w14:textId="3310C999" w:rsidR="00C5075C" w:rsidRPr="005C0CE8" w:rsidRDefault="00C5075C" w:rsidP="002209A3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5C0CE8">
              <w:rPr>
                <w:rFonts w:ascii="Arial" w:hAnsi="Arial" w:cs="Arial"/>
                <w:b/>
              </w:rPr>
              <w:t>SPOLU</w:t>
            </w:r>
          </w:p>
        </w:tc>
      </w:tr>
      <w:tr w:rsidR="00C5075C" w:rsidRPr="005C0CE8" w14:paraId="212695F8" w14:textId="77777777" w:rsidTr="00273CB4">
        <w:tc>
          <w:tcPr>
            <w:tcW w:w="3065" w:type="dxa"/>
          </w:tcPr>
          <w:p w14:paraId="5B89EB38" w14:textId="0F9E99D1" w:rsidR="00C5075C" w:rsidRPr="005C0CE8" w:rsidRDefault="00C5075C" w:rsidP="00247692">
            <w:pPr>
              <w:pStyle w:val="Odsekzoznamu"/>
              <w:numPr>
                <w:ilvl w:val="0"/>
                <w:numId w:val="8"/>
              </w:numPr>
              <w:ind w:left="442"/>
              <w:rPr>
                <w:rFonts w:ascii="Arial" w:hAnsi="Arial" w:cs="Arial"/>
                <w:b/>
              </w:rPr>
            </w:pPr>
            <w:r w:rsidRPr="005C0CE8">
              <w:rPr>
                <w:rFonts w:ascii="Arial" w:hAnsi="Arial" w:cs="Arial"/>
                <w:b/>
              </w:rPr>
              <w:t>Bežné priame náklady</w:t>
            </w:r>
            <w:r w:rsidRPr="005C0CE8">
              <w:rPr>
                <w:rStyle w:val="Odkaznapoznmkupodiarou"/>
                <w:rFonts w:ascii="Arial" w:hAnsi="Arial" w:cs="Arial"/>
                <w:b/>
              </w:rPr>
              <w:footnoteReference w:id="6"/>
            </w:r>
            <w:r w:rsidRPr="005C0CE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57" w:type="dxa"/>
          </w:tcPr>
          <w:p w14:paraId="2C9E0A0F" w14:textId="72796AAD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63BB91FB" w14:textId="60F831DE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463E2A51" w14:textId="6601879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5511A653" w14:textId="0FFF0A63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</w:tr>
      <w:tr w:rsidR="00C5075C" w:rsidRPr="005C0CE8" w14:paraId="1FB7B6B7" w14:textId="77777777" w:rsidTr="00273CB4">
        <w:tc>
          <w:tcPr>
            <w:tcW w:w="3065" w:type="dxa"/>
          </w:tcPr>
          <w:p w14:paraId="071E371B" w14:textId="79AE8088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5C093444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6827041F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3BD5F6EC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1A6E9786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</w:tr>
      <w:tr w:rsidR="00C5075C" w:rsidRPr="005C0CE8" w14:paraId="69189190" w14:textId="77777777" w:rsidTr="00273CB4">
        <w:tc>
          <w:tcPr>
            <w:tcW w:w="3065" w:type="dxa"/>
          </w:tcPr>
          <w:p w14:paraId="225534C5" w14:textId="757F25D5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68050B12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24868D41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58E5B6AD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7F9DF04C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</w:tr>
      <w:tr w:rsidR="00C5075C" w:rsidRPr="005C0CE8" w14:paraId="749A0812" w14:textId="77777777" w:rsidTr="00273CB4">
        <w:tc>
          <w:tcPr>
            <w:tcW w:w="3065" w:type="dxa"/>
          </w:tcPr>
          <w:p w14:paraId="792209DF" w14:textId="3CA815D4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506BD429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53B70834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2FC28E87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55E2B080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</w:tr>
      <w:tr w:rsidR="00C5075C" w:rsidRPr="005C0CE8" w14:paraId="43E3F1AA" w14:textId="77777777" w:rsidTr="00273CB4">
        <w:tc>
          <w:tcPr>
            <w:tcW w:w="3065" w:type="dxa"/>
          </w:tcPr>
          <w:p w14:paraId="6310ACF1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304E5F34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49A70CE8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28A6F0E8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2774B8D8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</w:tr>
      <w:tr w:rsidR="00C5075C" w:rsidRPr="005C0CE8" w14:paraId="7C025437" w14:textId="77777777" w:rsidTr="00273CB4">
        <w:tc>
          <w:tcPr>
            <w:tcW w:w="3065" w:type="dxa"/>
          </w:tcPr>
          <w:p w14:paraId="2F229F57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79A484CE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3787C4BA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6E92F101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1634A09D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</w:tr>
      <w:tr w:rsidR="00C5075C" w:rsidRPr="005C0CE8" w14:paraId="0A39BB6E" w14:textId="77777777" w:rsidTr="00273CB4">
        <w:tc>
          <w:tcPr>
            <w:tcW w:w="3065" w:type="dxa"/>
          </w:tcPr>
          <w:p w14:paraId="6573F66E" w14:textId="658896A6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 w:rsidRPr="005C0CE8">
              <w:rPr>
                <w:rFonts w:ascii="Arial" w:hAnsi="Arial" w:cs="Arial"/>
                <w:b/>
              </w:rPr>
              <w:t>....</w:t>
            </w:r>
          </w:p>
        </w:tc>
        <w:tc>
          <w:tcPr>
            <w:tcW w:w="1257" w:type="dxa"/>
          </w:tcPr>
          <w:p w14:paraId="1EDF085A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6D503265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38AA3465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74A8C926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</w:tr>
      <w:tr w:rsidR="00C5075C" w:rsidRPr="005C0CE8" w14:paraId="53C6E01A" w14:textId="77777777" w:rsidTr="00273CB4">
        <w:tc>
          <w:tcPr>
            <w:tcW w:w="3065" w:type="dxa"/>
          </w:tcPr>
          <w:p w14:paraId="6054206F" w14:textId="2D50245A" w:rsidR="00C5075C" w:rsidRPr="005C0CE8" w:rsidRDefault="00C5075C" w:rsidP="00247692">
            <w:pPr>
              <w:pStyle w:val="Odsekzoznamu"/>
              <w:numPr>
                <w:ilvl w:val="0"/>
                <w:numId w:val="8"/>
              </w:numPr>
              <w:ind w:left="442"/>
              <w:rPr>
                <w:rFonts w:ascii="Arial" w:hAnsi="Arial" w:cs="Arial"/>
                <w:b/>
              </w:rPr>
            </w:pPr>
            <w:r w:rsidRPr="005C0CE8">
              <w:rPr>
                <w:rFonts w:ascii="Arial" w:hAnsi="Arial" w:cs="Arial"/>
                <w:b/>
              </w:rPr>
              <w:t xml:space="preserve">Nepriame náklady </w:t>
            </w:r>
          </w:p>
          <w:p w14:paraId="166D3E42" w14:textId="41941DBB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C0CE8">
              <w:rPr>
                <w:rFonts w:ascii="Arial" w:hAnsi="Arial" w:cs="Arial"/>
                <w:b/>
              </w:rPr>
              <w:t xml:space="preserve">       </w:t>
            </w:r>
            <w:r w:rsidRPr="005C0CE8">
              <w:rPr>
                <w:rFonts w:ascii="Arial" w:hAnsi="Arial" w:cs="Arial"/>
                <w:b/>
                <w:sz w:val="20"/>
                <w:szCs w:val="20"/>
              </w:rPr>
              <w:t>(25% z priamych nákladov)</w:t>
            </w:r>
          </w:p>
        </w:tc>
        <w:tc>
          <w:tcPr>
            <w:tcW w:w="1257" w:type="dxa"/>
          </w:tcPr>
          <w:p w14:paraId="58297E68" w14:textId="5819ECF0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74AEC5B3" w14:textId="45F4B751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0AE5E13D" w14:textId="2DDC3A21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77FA2E15" w14:textId="59EA41A9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</w:tr>
      <w:tr w:rsidR="00C5075C" w:rsidRPr="005C0CE8" w14:paraId="3D5ACA52" w14:textId="77777777" w:rsidTr="00273CB4">
        <w:tc>
          <w:tcPr>
            <w:tcW w:w="3065" w:type="dxa"/>
          </w:tcPr>
          <w:p w14:paraId="0F9024AF" w14:textId="77777777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 w:rsidRPr="005C0CE8">
              <w:rPr>
                <w:rFonts w:ascii="Arial" w:hAnsi="Arial" w:cs="Arial"/>
                <w:b/>
              </w:rPr>
              <w:t>SPOLU VÝŠKA DOTÁCIE</w:t>
            </w:r>
          </w:p>
        </w:tc>
        <w:tc>
          <w:tcPr>
            <w:tcW w:w="1257" w:type="dxa"/>
          </w:tcPr>
          <w:p w14:paraId="0D78194D" w14:textId="1E68F716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7D810B88" w14:textId="4AE34FC5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57C39E6A" w14:textId="6FE34954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14:paraId="27DBFBE2" w14:textId="2FFEA9C4" w:rsidR="00C5075C" w:rsidRPr="005C0CE8" w:rsidRDefault="00C5075C" w:rsidP="003A7F91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2B642E73" w14:textId="14699535" w:rsidR="00BB5C43" w:rsidRDefault="00BB5C43" w:rsidP="00BB5C43">
      <w:pPr>
        <w:rPr>
          <w:rFonts w:ascii="Arial" w:hAnsi="Arial" w:cs="Arial"/>
          <w:b/>
        </w:rPr>
      </w:pPr>
    </w:p>
    <w:p w14:paraId="318DCE7F" w14:textId="2837B97A" w:rsidR="00BB5C43" w:rsidRDefault="00BB5C43" w:rsidP="00BB5C43">
      <w:pPr>
        <w:rPr>
          <w:rFonts w:ascii="Arial" w:hAnsi="Arial" w:cs="Arial"/>
          <w:b/>
        </w:rPr>
      </w:pPr>
    </w:p>
    <w:p w14:paraId="7CD340E7" w14:textId="77777777" w:rsidR="00BB5C43" w:rsidRPr="00BB5C43" w:rsidRDefault="00BB5C43" w:rsidP="00BB5C43">
      <w:pPr>
        <w:rPr>
          <w:rFonts w:ascii="Arial" w:hAnsi="Arial" w:cs="Arial"/>
          <w:b/>
        </w:rPr>
      </w:pPr>
    </w:p>
    <w:sectPr w:rsidR="00BB5C43" w:rsidRPr="00BB5C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71662" w14:textId="77777777" w:rsidR="00C226B6" w:rsidRDefault="00C226B6" w:rsidP="005B780C">
      <w:pPr>
        <w:spacing w:after="0" w:line="240" w:lineRule="auto"/>
      </w:pPr>
      <w:r>
        <w:separator/>
      </w:r>
    </w:p>
  </w:endnote>
  <w:endnote w:type="continuationSeparator" w:id="0">
    <w:p w14:paraId="7804DE58" w14:textId="77777777" w:rsidR="00C226B6" w:rsidRDefault="00C226B6" w:rsidP="005B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85B7F" w14:textId="77777777" w:rsidR="00C226B6" w:rsidRDefault="00C226B6" w:rsidP="005B780C">
      <w:pPr>
        <w:spacing w:after="0" w:line="240" w:lineRule="auto"/>
      </w:pPr>
      <w:r>
        <w:separator/>
      </w:r>
    </w:p>
  </w:footnote>
  <w:footnote w:type="continuationSeparator" w:id="0">
    <w:p w14:paraId="1081EA87" w14:textId="77777777" w:rsidR="00C226B6" w:rsidRDefault="00C226B6" w:rsidP="005B780C">
      <w:pPr>
        <w:spacing w:after="0" w:line="240" w:lineRule="auto"/>
      </w:pPr>
      <w:r>
        <w:continuationSeparator/>
      </w:r>
    </w:p>
  </w:footnote>
  <w:footnote w:id="1">
    <w:p w14:paraId="4295C29D" w14:textId="64BAC48D" w:rsidR="00ED5CE5" w:rsidRDefault="00ED5CE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D216A">
        <w:rPr>
          <w:rFonts w:ascii="Times New Roman" w:hAnsi="Times New Roman" w:cs="Times New Roman"/>
        </w:rPr>
        <w:t>(napr. štatistiky o počte doktorandov, (mladých</w:t>
      </w:r>
      <w:r>
        <w:rPr>
          <w:rFonts w:ascii="Times New Roman" w:hAnsi="Times New Roman" w:cs="Times New Roman"/>
        </w:rPr>
        <w:t xml:space="preserve">) </w:t>
      </w:r>
      <w:r w:rsidRPr="00ED216A">
        <w:rPr>
          <w:rFonts w:ascii="Times New Roman" w:hAnsi="Times New Roman" w:cs="Times New Roman"/>
        </w:rPr>
        <w:t xml:space="preserve">vedeckých/pedagogických pracovníkov, zahraničných doktorandov, zahraničných vedeckých/pedagogických pracovníkov pôsobiacich v organizácii žiadateľa </w:t>
      </w:r>
      <w:r>
        <w:rPr>
          <w:rFonts w:ascii="Times New Roman" w:hAnsi="Times New Roman" w:cs="Times New Roman"/>
        </w:rPr>
        <w:t>za ostatné roky</w:t>
      </w:r>
      <w:r w:rsidRPr="00ED216A">
        <w:rPr>
          <w:rFonts w:ascii="Times New Roman" w:hAnsi="Times New Roman" w:cs="Times New Roman"/>
        </w:rPr>
        <w:t>, vrátane</w:t>
      </w:r>
      <w:r w:rsidR="0054316D">
        <w:rPr>
          <w:rFonts w:ascii="Times New Roman" w:hAnsi="Times New Roman" w:cs="Times New Roman"/>
        </w:rPr>
        <w:t xml:space="preserve"> napr.</w:t>
      </w:r>
      <w:r w:rsidRPr="00ED216A">
        <w:rPr>
          <w:rFonts w:ascii="Times New Roman" w:hAnsi="Times New Roman" w:cs="Times New Roman"/>
        </w:rPr>
        <w:t xml:space="preserve"> mobilít v trvaní dlhšom ako 3 mesiace</w:t>
      </w:r>
      <w:r>
        <w:rPr>
          <w:rFonts w:ascii="Times New Roman" w:hAnsi="Times New Roman" w:cs="Times New Roman"/>
        </w:rPr>
        <w:t>, inštitucionálne stratégie, inštitucionálne grantové schémy na financovanie výskumných talentov, úspešnosť v schémach pre tvorbu/financovanie výskumných pozícií, stratégie/opatrenia súvisiace s kariérnym rozvojom výskumníkov a pod.</w:t>
      </w:r>
      <w:r w:rsidRPr="00ED216A">
        <w:rPr>
          <w:rFonts w:ascii="Times New Roman" w:hAnsi="Times New Roman" w:cs="Times New Roman"/>
        </w:rPr>
        <w:t>)</w:t>
      </w:r>
    </w:p>
  </w:footnote>
  <w:footnote w:id="2">
    <w:p w14:paraId="37131946" w14:textId="77777777" w:rsidR="004C727D" w:rsidRDefault="004C727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D5CE5">
        <w:rPr>
          <w:rFonts w:ascii="Times New Roman" w:hAnsi="Times New Roman" w:cs="Times New Roman"/>
        </w:rPr>
        <w:t>V zmysle Oznámenia je žiadateľ povinný sa zamerať minimálne na 2 z uvedených oblastí aktivít/služieb.</w:t>
      </w:r>
    </w:p>
  </w:footnote>
  <w:footnote w:id="3">
    <w:p w14:paraId="4CE0F679" w14:textId="77777777" w:rsidR="004C727D" w:rsidRPr="003A7F91" w:rsidRDefault="004C727D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3A7F91">
        <w:rPr>
          <w:rFonts w:ascii="Times New Roman" w:hAnsi="Times New Roman" w:cs="Times New Roman"/>
        </w:rPr>
        <w:t>Vo Vyhlásení o záväzku („</w:t>
      </w:r>
      <w:proofErr w:type="spellStart"/>
      <w:r w:rsidRPr="003A7F91">
        <w:rPr>
          <w:rFonts w:ascii="Times New Roman" w:hAnsi="Times New Roman" w:cs="Times New Roman"/>
        </w:rPr>
        <w:t>Declaration</w:t>
      </w:r>
      <w:proofErr w:type="spellEnd"/>
      <w:r w:rsidRPr="003A7F91">
        <w:rPr>
          <w:rFonts w:ascii="Times New Roman" w:hAnsi="Times New Roman" w:cs="Times New Roman"/>
        </w:rPr>
        <w:t xml:space="preserve"> of </w:t>
      </w:r>
      <w:proofErr w:type="spellStart"/>
      <w:r w:rsidRPr="003A7F91">
        <w:rPr>
          <w:rFonts w:ascii="Times New Roman" w:hAnsi="Times New Roman" w:cs="Times New Roman"/>
        </w:rPr>
        <w:t>Commitment</w:t>
      </w:r>
      <w:proofErr w:type="spellEnd"/>
      <w:r w:rsidRPr="003A7F91">
        <w:rPr>
          <w:rFonts w:ascii="Times New Roman" w:hAnsi="Times New Roman" w:cs="Times New Roman"/>
        </w:rPr>
        <w:t xml:space="preserve">“), ktorým sa organizácia prihlasuje formálne do siete EURAXESS (na základe podpisu štatutárneho zástupcu organizácie a národného koordinátora siete EURAXESS) nie je potrebné špecifikovať konkrétne oblasti podpory. Je možné ich v procese rozvoja dopĺňať v profile centra na portáli EURAXESS. Ide v danej fáze o indikatívnu informáciu, ktoré služby sú prioritné a ktoré budete </w:t>
      </w:r>
      <w:r>
        <w:rPr>
          <w:rFonts w:ascii="Times New Roman" w:hAnsi="Times New Roman" w:cs="Times New Roman"/>
        </w:rPr>
        <w:t>priebežne</w:t>
      </w:r>
      <w:r w:rsidRPr="003A7F91">
        <w:rPr>
          <w:rFonts w:ascii="Times New Roman" w:hAnsi="Times New Roman" w:cs="Times New Roman"/>
        </w:rPr>
        <w:t xml:space="preserve"> rozvíjať.</w:t>
      </w:r>
    </w:p>
  </w:footnote>
  <w:footnote w:id="4">
    <w:p w14:paraId="6D5C5A2B" w14:textId="2687F84D" w:rsidR="004C727D" w:rsidRPr="002209A3" w:rsidRDefault="004C727D">
      <w:pPr>
        <w:pStyle w:val="Textpoznmkypodiarou"/>
        <w:rPr>
          <w:rFonts w:ascii="Times New Roman" w:hAnsi="Times New Roman" w:cs="Times New Roman"/>
        </w:rPr>
      </w:pPr>
      <w:r w:rsidRPr="002209A3">
        <w:rPr>
          <w:rStyle w:val="Odkaznapoznmkupodiarou"/>
          <w:rFonts w:ascii="Times New Roman" w:hAnsi="Times New Roman" w:cs="Times New Roman"/>
        </w:rPr>
        <w:footnoteRef/>
      </w:r>
      <w:r w:rsidRPr="002209A3">
        <w:rPr>
          <w:rFonts w:ascii="Times New Roman" w:hAnsi="Times New Roman" w:cs="Times New Roman"/>
        </w:rPr>
        <w:t xml:space="preserve"> Nemá ísť o zoznam zamestnancov, skôr predpoklad pozícií, veľkosti úväzkov, či pôjde o nových zamestnancov, či skôr aktuálnych zamestnancov s relevantnou agendou (v takom prípade však je namieste, aby už existujúci zamestnanec mal reálne kapacity na výkon činnosti</w:t>
      </w:r>
      <w:r w:rsidR="002209A3">
        <w:rPr>
          <w:rFonts w:ascii="Times New Roman" w:hAnsi="Times New Roman" w:cs="Times New Roman"/>
        </w:rPr>
        <w:t xml:space="preserve"> v rámci</w:t>
      </w:r>
      <w:r w:rsidRPr="002209A3">
        <w:rPr>
          <w:rFonts w:ascii="Times New Roman" w:hAnsi="Times New Roman" w:cs="Times New Roman"/>
        </w:rPr>
        <w:t xml:space="preserve"> centra EURAXESS)</w:t>
      </w:r>
    </w:p>
  </w:footnote>
  <w:footnote w:id="5">
    <w:p w14:paraId="74B86B55" w14:textId="31EC1538" w:rsidR="003302B7" w:rsidRDefault="003302B7">
      <w:pPr>
        <w:pStyle w:val="Textpoznmkypodiarou"/>
      </w:pPr>
      <w:r>
        <w:rPr>
          <w:rStyle w:val="Odkaznapoznmkupodiarou"/>
        </w:rPr>
        <w:footnoteRef/>
      </w:r>
      <w:r>
        <w:t xml:space="preserve"> N</w:t>
      </w:r>
      <w:r w:rsidRPr="003302B7">
        <w:t>ajmä personálne zabezpečenie, zabezpečenie služieb a aktivít pre cieľové skupiny</w:t>
      </w:r>
      <w:r>
        <w:t xml:space="preserve"> po skončení dotácie</w:t>
      </w:r>
    </w:p>
  </w:footnote>
  <w:footnote w:id="6">
    <w:p w14:paraId="527FA650" w14:textId="7DC49C01" w:rsidR="00C5075C" w:rsidRDefault="00C5075C">
      <w:pPr>
        <w:pStyle w:val="Textpoznmkypodiarou"/>
      </w:pPr>
      <w:r>
        <w:rPr>
          <w:rStyle w:val="Odkaznapoznmkupodiarou"/>
        </w:rPr>
        <w:footnoteRef/>
      </w:r>
      <w:r>
        <w:t xml:space="preserve"> Je potrebné jednotlivé položky definovať a kapitálové výdavky uviesť osobitne a vyčísli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4FAF" w14:textId="00B0BC24" w:rsidR="004C727D" w:rsidRPr="00ED216A" w:rsidRDefault="004C727D">
    <w:pPr>
      <w:pStyle w:val="Hlavika"/>
      <w:rPr>
        <w:rFonts w:ascii="Times New Roman" w:hAnsi="Times New Roman" w:cs="Times New Roman"/>
      </w:rPr>
    </w:pPr>
    <w:r w:rsidRPr="00662EB5">
      <w:rPr>
        <w:rFonts w:ascii="Times New Roman" w:hAnsi="Times New Roman" w:cs="Times New Roman"/>
      </w:rPr>
      <w:t xml:space="preserve">Príloha č. </w:t>
    </w:r>
    <w:r w:rsidR="00662EB5" w:rsidRPr="00662EB5">
      <w:rPr>
        <w:rFonts w:ascii="Times New Roman" w:hAnsi="Times New Roman" w:cs="Times New Roman"/>
      </w:rPr>
      <w:t>2</w:t>
    </w:r>
    <w:r w:rsidRPr="00662EB5">
      <w:rPr>
        <w:rFonts w:ascii="Times New Roman" w:hAnsi="Times New Roman" w:cs="Times New Roman"/>
      </w:rPr>
      <w:t xml:space="preserve">  Oznámenia MŠVVa</w:t>
    </w:r>
    <w:r w:rsidR="00D00273">
      <w:rPr>
        <w:rFonts w:ascii="Times New Roman" w:hAnsi="Times New Roman" w:cs="Times New Roman"/>
      </w:rPr>
      <w:t>M</w:t>
    </w:r>
    <w:r w:rsidRPr="00662EB5">
      <w:rPr>
        <w:rFonts w:ascii="Times New Roman" w:hAnsi="Times New Roman" w:cs="Times New Roman"/>
      </w:rPr>
      <w:t xml:space="preserve"> SR o predkladaní žiadostí o poskytnutie dotácie na vedecko-</w:t>
    </w:r>
    <w:r w:rsidRPr="00ED216A">
      <w:rPr>
        <w:rFonts w:ascii="Times New Roman" w:hAnsi="Times New Roman" w:cs="Times New Roman"/>
      </w:rPr>
      <w:t>technické služby (ďalej len „oznámenie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1B0"/>
    <w:multiLevelType w:val="hybridMultilevel"/>
    <w:tmpl w:val="1F7093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568"/>
    <w:multiLevelType w:val="hybridMultilevel"/>
    <w:tmpl w:val="69CAC4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10F9"/>
    <w:multiLevelType w:val="hybridMultilevel"/>
    <w:tmpl w:val="77E028D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2C22FC"/>
    <w:multiLevelType w:val="hybridMultilevel"/>
    <w:tmpl w:val="6A885F7E"/>
    <w:lvl w:ilvl="0" w:tplc="8878F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E1A45"/>
    <w:multiLevelType w:val="hybridMultilevel"/>
    <w:tmpl w:val="039E1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83A92"/>
    <w:multiLevelType w:val="hybridMultilevel"/>
    <w:tmpl w:val="AE800E58"/>
    <w:lvl w:ilvl="0" w:tplc="8878F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02E5"/>
    <w:multiLevelType w:val="hybridMultilevel"/>
    <w:tmpl w:val="24D21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215978"/>
    <w:multiLevelType w:val="hybridMultilevel"/>
    <w:tmpl w:val="6A885F7E"/>
    <w:lvl w:ilvl="0" w:tplc="8878F6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76B3"/>
    <w:multiLevelType w:val="hybridMultilevel"/>
    <w:tmpl w:val="1570C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DE"/>
    <w:rsid w:val="000061D4"/>
    <w:rsid w:val="00087E2F"/>
    <w:rsid w:val="00093ADE"/>
    <w:rsid w:val="000C3622"/>
    <w:rsid w:val="000E5825"/>
    <w:rsid w:val="002209A3"/>
    <w:rsid w:val="00247692"/>
    <w:rsid w:val="00262638"/>
    <w:rsid w:val="00273CB4"/>
    <w:rsid w:val="002E0ABE"/>
    <w:rsid w:val="003006C8"/>
    <w:rsid w:val="003302B7"/>
    <w:rsid w:val="003A7F91"/>
    <w:rsid w:val="00417B3B"/>
    <w:rsid w:val="00470555"/>
    <w:rsid w:val="004C727D"/>
    <w:rsid w:val="0053275E"/>
    <w:rsid w:val="0054316D"/>
    <w:rsid w:val="005B780C"/>
    <w:rsid w:val="005C0CE8"/>
    <w:rsid w:val="00656051"/>
    <w:rsid w:val="00662EB5"/>
    <w:rsid w:val="00682EE7"/>
    <w:rsid w:val="006A273C"/>
    <w:rsid w:val="007C4D6D"/>
    <w:rsid w:val="009270A8"/>
    <w:rsid w:val="009A7E87"/>
    <w:rsid w:val="00A17534"/>
    <w:rsid w:val="00A71871"/>
    <w:rsid w:val="00AB130A"/>
    <w:rsid w:val="00AF4839"/>
    <w:rsid w:val="00B0701A"/>
    <w:rsid w:val="00BB5C43"/>
    <w:rsid w:val="00C154BF"/>
    <w:rsid w:val="00C226B6"/>
    <w:rsid w:val="00C5075C"/>
    <w:rsid w:val="00D00273"/>
    <w:rsid w:val="00DC1229"/>
    <w:rsid w:val="00E0327B"/>
    <w:rsid w:val="00E10CE4"/>
    <w:rsid w:val="00ED216A"/>
    <w:rsid w:val="00ED5CE5"/>
    <w:rsid w:val="00F17361"/>
    <w:rsid w:val="00F462D1"/>
    <w:rsid w:val="00F759F4"/>
    <w:rsid w:val="00F9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F4C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3ADE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5B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0C"/>
  </w:style>
  <w:style w:type="paragraph" w:styleId="Pta">
    <w:name w:val="footer"/>
    <w:basedOn w:val="Normlny"/>
    <w:link w:val="PtaChar"/>
    <w:uiPriority w:val="99"/>
    <w:unhideWhenUsed/>
    <w:rsid w:val="005B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0C"/>
  </w:style>
  <w:style w:type="paragraph" w:styleId="Odsekzoznamu">
    <w:name w:val="List Paragraph"/>
    <w:basedOn w:val="Normlny"/>
    <w:uiPriority w:val="34"/>
    <w:qFormat/>
    <w:rsid w:val="00417B3B"/>
    <w:pPr>
      <w:ind w:left="720"/>
      <w:contextualSpacing/>
    </w:pPr>
  </w:style>
  <w:style w:type="table" w:styleId="Mriekatabuky">
    <w:name w:val="Table Grid"/>
    <w:basedOn w:val="Normlnatabuka"/>
    <w:uiPriority w:val="39"/>
    <w:rsid w:val="00F4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E582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E582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E582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D21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21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21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21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21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8A02-5DF3-4809-BA7A-327FD8D4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6:48:00Z</dcterms:created>
  <dcterms:modified xsi:type="dcterms:W3CDTF">2024-10-16T06:36:00Z</dcterms:modified>
</cp:coreProperties>
</file>